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hAnsi="Arial" w:cs="Arial"/>
          <w:b/>
          <w:bCs/>
          <w:sz w:val="20"/>
          <w:szCs w:val="20"/>
        </w:rPr>
      </w:pPr>
      <w:r w:rsidRPr="0076205F">
        <w:rPr>
          <w:rFonts w:ascii="Arial" w:hAnsi="Arial" w:cs="Arial"/>
          <w:b/>
          <w:bCs/>
          <w:sz w:val="20"/>
          <w:szCs w:val="20"/>
        </w:rPr>
        <w:t xml:space="preserve">Уважаеми клиенти, </w:t>
      </w:r>
    </w:p>
    <w:p w:rsidR="009C317A" w:rsidRPr="0076205F" w:rsidRDefault="009C317A" w:rsidP="009F18B9">
      <w:pPr>
        <w:spacing w:after="0" w:line="240" w:lineRule="auto"/>
        <w:jc w:val="both"/>
        <w:rPr>
          <w:rFonts w:ascii="Arial" w:hAnsi="Arial" w:cs="Arial"/>
          <w:b/>
          <w:bCs/>
          <w:sz w:val="20"/>
          <w:szCs w:val="20"/>
        </w:rPr>
      </w:pPr>
    </w:p>
    <w:p w:rsidR="009C317A" w:rsidRPr="0076205F" w:rsidRDefault="009C317A" w:rsidP="009F18B9">
      <w:pPr>
        <w:spacing w:after="0" w:line="240" w:lineRule="auto"/>
        <w:jc w:val="both"/>
        <w:rPr>
          <w:rFonts w:ascii="Arial" w:hAnsi="Arial" w:cs="Arial"/>
          <w:b/>
          <w:bCs/>
          <w:sz w:val="20"/>
          <w:szCs w:val="20"/>
          <w:u w:val="single"/>
        </w:rPr>
      </w:pPr>
      <w:r w:rsidRPr="0076205F">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w:t>
      </w:r>
      <w:r w:rsidR="004E00D1" w:rsidRPr="0076205F">
        <w:rPr>
          <w:rFonts w:ascii="Arial" w:hAnsi="Arial" w:cs="Arial"/>
          <w:b/>
          <w:bCs/>
          <w:sz w:val="20"/>
          <w:szCs w:val="20"/>
        </w:rPr>
        <w:t xml:space="preserve">. </w:t>
      </w:r>
      <w:r w:rsidRPr="0076205F">
        <w:rPr>
          <w:rFonts w:ascii="Arial" w:hAnsi="Arial" w:cs="Arial"/>
          <w:b/>
          <w:bCs/>
          <w:sz w:val="20"/>
          <w:szCs w:val="20"/>
        </w:rPr>
        <w:t xml:space="preserve">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w:t>
      </w:r>
      <w:r w:rsidR="004E00D1" w:rsidRPr="0076205F">
        <w:rPr>
          <w:rFonts w:ascii="Arial" w:hAnsi="Arial" w:cs="Arial"/>
          <w:b/>
          <w:bCs/>
          <w:sz w:val="20"/>
          <w:szCs w:val="20"/>
        </w:rPr>
        <w:t xml:space="preserve">. </w:t>
      </w:r>
      <w:r w:rsidRPr="0076205F">
        <w:rPr>
          <w:rFonts w:ascii="Arial" w:hAnsi="Arial" w:cs="Arial"/>
          <w:b/>
          <w:bCs/>
          <w:sz w:val="20"/>
          <w:szCs w:val="20"/>
        </w:rPr>
        <w:t xml:space="preserve">  Успешната реализация на тези мерки налага </w:t>
      </w:r>
      <w:r w:rsidRPr="0076205F">
        <w:rPr>
          <w:rFonts w:ascii="Arial" w:hAnsi="Arial" w:cs="Arial"/>
          <w:b/>
          <w:sz w:val="20"/>
          <w:szCs w:val="20"/>
        </w:rPr>
        <w:t xml:space="preserve">да бъдат извършени следните планирани </w:t>
      </w:r>
      <w:r w:rsidRPr="0076205F">
        <w:rPr>
          <w:rFonts w:ascii="Arial" w:hAnsi="Arial" w:cs="Arial"/>
          <w:b/>
          <w:bCs/>
          <w:sz w:val="20"/>
          <w:szCs w:val="20"/>
        </w:rPr>
        <w:t>прекъсвания на електрозахранването</w:t>
      </w:r>
      <w:r w:rsidRPr="0076205F">
        <w:rPr>
          <w:rFonts w:ascii="Arial" w:hAnsi="Arial" w:cs="Arial"/>
          <w:b/>
          <w:sz w:val="20"/>
          <w:szCs w:val="20"/>
        </w:rPr>
        <w:t xml:space="preserve"> за </w:t>
      </w:r>
      <w:r w:rsidRPr="0076205F">
        <w:rPr>
          <w:rFonts w:ascii="Arial" w:hAnsi="Arial" w:cs="Arial"/>
          <w:b/>
          <w:bCs/>
          <w:sz w:val="20"/>
          <w:szCs w:val="20"/>
        </w:rPr>
        <w:t>периода 07</w:t>
      </w:r>
      <w:r w:rsidR="009E0571">
        <w:rPr>
          <w:rFonts w:ascii="Arial" w:hAnsi="Arial" w:cs="Arial"/>
          <w:b/>
          <w:bCs/>
          <w:sz w:val="20"/>
          <w:szCs w:val="20"/>
        </w:rPr>
        <w:t xml:space="preserve"> декември</w:t>
      </w:r>
      <w:r w:rsidRPr="0076205F">
        <w:rPr>
          <w:rFonts w:ascii="Arial" w:hAnsi="Arial" w:cs="Arial"/>
          <w:b/>
          <w:bCs/>
          <w:sz w:val="20"/>
          <w:szCs w:val="20"/>
        </w:rPr>
        <w:t xml:space="preserve"> – 11 декември  2020</w:t>
      </w:r>
      <w:r w:rsidR="00275BF8" w:rsidRPr="0076205F">
        <w:rPr>
          <w:rFonts w:ascii="Arial" w:hAnsi="Arial" w:cs="Arial"/>
          <w:b/>
          <w:bCs/>
          <w:sz w:val="20"/>
          <w:szCs w:val="20"/>
        </w:rPr>
        <w:t xml:space="preserve"> г</w:t>
      </w:r>
      <w:r w:rsidR="00006705" w:rsidRPr="0076205F">
        <w:rPr>
          <w:rFonts w:ascii="Arial" w:hAnsi="Arial" w:cs="Arial"/>
          <w:b/>
          <w:bCs/>
          <w:sz w:val="20"/>
          <w:szCs w:val="20"/>
        </w:rPr>
        <w:t xml:space="preserve">, </w:t>
      </w:r>
      <w:r w:rsidRPr="0076205F">
        <w:rPr>
          <w:rFonts w:ascii="Arial" w:hAnsi="Arial" w:cs="Arial"/>
          <w:b/>
          <w:bCs/>
          <w:sz w:val="20"/>
          <w:szCs w:val="20"/>
        </w:rPr>
        <w:t xml:space="preserve">   включително:</w:t>
      </w:r>
    </w:p>
    <w:p w:rsidR="009C317A" w:rsidRPr="0076205F" w:rsidRDefault="009C317A" w:rsidP="009F18B9">
      <w:pPr>
        <w:spacing w:after="0" w:line="240" w:lineRule="auto"/>
        <w:jc w:val="both"/>
        <w:rPr>
          <w:rFonts w:ascii="Arial" w:eastAsia="Times New Roman" w:hAnsi="Arial" w:cs="Arial"/>
          <w:b/>
          <w:sz w:val="20"/>
          <w:szCs w:val="20"/>
          <w:u w:val="single"/>
          <w:lang w:eastAsia="bg-BG"/>
        </w:rPr>
      </w:pPr>
    </w:p>
    <w:p w:rsidR="009C317A" w:rsidRPr="0076205F" w:rsidRDefault="009C317A" w:rsidP="009F18B9">
      <w:pPr>
        <w:spacing w:after="0" w:line="240" w:lineRule="auto"/>
        <w:jc w:val="both"/>
        <w:rPr>
          <w:rFonts w:ascii="Arial" w:eastAsia="Times New Roman" w:hAnsi="Arial" w:cs="Arial"/>
          <w:b/>
          <w:sz w:val="20"/>
          <w:szCs w:val="20"/>
          <w:lang w:eastAsia="bg-BG"/>
        </w:rPr>
      </w:pPr>
      <w:r w:rsidRPr="0076205F">
        <w:rPr>
          <w:rFonts w:ascii="Arial" w:eastAsia="Times New Roman" w:hAnsi="Arial" w:cs="Arial"/>
          <w:b/>
          <w:sz w:val="20"/>
          <w:szCs w:val="20"/>
          <w:u w:val="single"/>
          <w:lang w:eastAsia="bg-BG"/>
        </w:rPr>
        <w:t>ОБЛАСТ</w:t>
      </w:r>
    </w:p>
    <w:p w:rsidR="009C317A" w:rsidRPr="0076205F" w:rsidRDefault="009C317A" w:rsidP="009F18B9">
      <w:pPr>
        <w:spacing w:after="0" w:line="240" w:lineRule="auto"/>
        <w:jc w:val="both"/>
        <w:rPr>
          <w:rFonts w:ascii="Arial" w:hAnsi="Arial" w:cs="Arial"/>
          <w:b/>
          <w:bCs/>
          <w:sz w:val="20"/>
          <w:szCs w:val="20"/>
        </w:rPr>
      </w:pPr>
      <w:r w:rsidRPr="0076205F">
        <w:rPr>
          <w:rFonts w:ascii="Arial" w:hAnsi="Arial" w:cs="Arial"/>
          <w:b/>
          <w:bCs/>
          <w:sz w:val="20"/>
          <w:szCs w:val="20"/>
        </w:rPr>
        <w:t>Дата/период</w:t>
      </w:r>
      <w:r w:rsidRPr="0076205F">
        <w:rPr>
          <w:rFonts w:ascii="Arial" w:hAnsi="Arial" w:cs="Arial"/>
          <w:b/>
          <w:bCs/>
          <w:sz w:val="20"/>
          <w:szCs w:val="20"/>
        </w:rPr>
        <w:tab/>
        <w:t>Времетраене Засегнат район /улица, квартал,  УПИ, ПИ/</w:t>
      </w:r>
    </w:p>
    <w:p w:rsidR="009C317A" w:rsidRPr="0076205F" w:rsidRDefault="009C317A"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pacing w:after="0" w:line="240" w:lineRule="auto"/>
        <w:jc w:val="both"/>
        <w:rPr>
          <w:rFonts w:ascii="Arial" w:eastAsia="Times New Roman" w:hAnsi="Arial" w:cs="Arial"/>
          <w:sz w:val="20"/>
          <w:szCs w:val="20"/>
          <w:lang w:eastAsia="bg-BG"/>
        </w:rPr>
      </w:pPr>
    </w:p>
    <w:p w:rsidR="000F4633" w:rsidRPr="0076205F" w:rsidRDefault="000F4633" w:rsidP="009F18B9">
      <w:pPr>
        <w:spacing w:after="0" w:line="240" w:lineRule="auto"/>
        <w:jc w:val="both"/>
        <w:rPr>
          <w:rFonts w:ascii="Arial" w:eastAsia="Times New Roman" w:hAnsi="Arial" w:cs="Arial"/>
          <w:sz w:val="20"/>
          <w:szCs w:val="20"/>
          <w:lang w:eastAsia="bg-BG"/>
        </w:rPr>
      </w:pPr>
    </w:p>
    <w:p w:rsidR="009C317A" w:rsidRPr="0076205F" w:rsidRDefault="009C317A" w:rsidP="009F18B9">
      <w:pPr>
        <w:shd w:val="clear" w:color="auto" w:fill="C45911" w:themeFill="accent2" w:themeFillShade="BF"/>
        <w:spacing w:after="0" w:line="240" w:lineRule="auto"/>
        <w:jc w:val="both"/>
        <w:rPr>
          <w:rFonts w:ascii="Arial" w:eastAsia="Times New Roman" w:hAnsi="Arial" w:cs="Arial"/>
          <w:sz w:val="20"/>
          <w:szCs w:val="20"/>
          <w:lang w:eastAsia="bg-BG"/>
        </w:rPr>
      </w:pPr>
      <w:r w:rsidRPr="0076205F">
        <w:rPr>
          <w:rFonts w:ascii="Arial" w:eastAsia="Times New Roman" w:hAnsi="Arial" w:cs="Arial"/>
          <w:sz w:val="20"/>
          <w:szCs w:val="20"/>
          <w:lang w:eastAsia="bg-BG"/>
        </w:rPr>
        <w:t>Област Благоевград  </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Банско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2: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анско:   Грамадето  ,  Местност Кошерината  1,  Найден Геров  3, 30 1, 14 1, 6, 16 1, 12 1, 1,  Полежан  9,  Стражите  4, 2</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01 - 14: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обринище:   Адам Трънка  32,  Иван Козарев  4,  Местност Гоце Делчев  Лагер-Мучарата, Хижа Гоце Делчев, Жилище-Бунгала, Лифт Хижа Гоце Делчев, Жилище, Бунгало, Лифт,  Местност Лаговете  Вила, Каравана, 79, Жилище, Вила, Хижа Гоце Делчев, Клуб,  Неуточнен Адрес  Хижа Безбог,  Тодор Каблешков  99,  Хан Аспарух  27,    Бунгало</w:t>
      </w:r>
    </w:p>
    <w:p w:rsidR="000F4633"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анско:   Акад</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Йордан Иванов  16, 14, 1, 12,  България  9, Църква, 4,  Македония  2,  Патриарх Евтимий  11, 23, 15, 19, 4, 21, 17, 13,  Победа  1, 6, 4, 3, 5, 7, 2,  Тодор Александров  32, До Подлеза, 34</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Белица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ел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елица:   Местност Семково  Вила</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Благоевград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30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ело Поле,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Xiii-240,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  Ванчо Богданов  86,  Васил Левски  5, 13,  Имот 04279</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1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7  ,  Струма  23,  УПИ  V-45,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  УПИ  Xvi-163,  16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    Жилище,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Запад  14, 12, 11, 11, 14, 20, 10, 17, 22, 21, 15, 21, 19, 10, 15, 11, 12, 18, 13, Офис, 11, Закусвалня, 12, 10, 19, 16, 13, 20,  Карамихайлов Бунар  ,  Местност Промишлена Зон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Борис Сарафов  4, 2, 2а,  Васил Априлов  38, 34, 44, 36, 42, 40,  Дъбравска  1,  Костур  11, 13,  Митрополит Борис  35,  Неофит Рилски  7, 13, 9, 11, 5, 3, 15, 1,  Сергей Румянцев  8, 3, 1, 14, 11, Жилище, 16, Жилище, 7, 2, 6, 13, 4, 9, 12, 5, 10,    Офис</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абр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14204</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  Махала Хамбарджийска  ,  Местност Синаница/Реката  ,  Синаница / Реката  ,  Тугулска  ,    Жилище, Къщ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Дебочица: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lastRenderedPageBreak/>
        <w:t>Дъбрав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8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57  ,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Ваканинци  ,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Щърбевци  ,  Местност Топузица  ,  Местност Щърбев Рид  ,  Чадарет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1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Местност Бачиново  Комплекс, Складов Терен</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04279</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3</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10  ,  </w:t>
      </w:r>
      <w:r w:rsidR="00E20CF3" w:rsidRPr="0076205F">
        <w:rPr>
          <w:rFonts w:ascii="Arial" w:eastAsia="Times New Roman" w:hAnsi="Arial" w:cs="Arial"/>
          <w:sz w:val="20"/>
          <w:szCs w:val="20"/>
          <w:lang w:eastAsia="bg-BG"/>
        </w:rPr>
        <w:t>XX</w:t>
      </w:r>
      <w:r w:rsidRPr="0076205F">
        <w:rPr>
          <w:rFonts w:ascii="Arial" w:eastAsia="Times New Roman" w:hAnsi="Arial" w:cs="Arial"/>
          <w:sz w:val="20"/>
          <w:szCs w:val="20"/>
          <w:lang w:eastAsia="bg-BG"/>
        </w:rPr>
        <w:t>-1017,  04279</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4</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03</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  Алеко Константинов  22, 14, 3, 2, 11, 18, 20, 13, 17, 16, 15,  Асен Христов  15, 2, 13, 14, 7, 21, 23, 28, 12, 1, 19, 8, 11, 18, 24, 5, 9, 4, 20, 10, 16, 23, 6, 22, 26, 25, 17, 3,  Баларбаши  4, 4, 60,  Братя Миладинови  28, 22, 30, 24, 20, 18, 26, 21, 16,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Раковски  4, 6, 8, 14, 10, 14, 6,  Запад  14, 12, 11, 11, 14, 20, 10, 17, 22, 21, 15, 21, 19, 10, 15, 11, 12, 18, 13, Офис, 11, Закусвалня, 12, 10, 19, 16, 13, 20,  Ильо Войвода  1, 1а, 15, 14, 6,  Карамихайлов Бунар  ,  Местност Баларбаши  37, 23, 44, 62, 56, 60, 26, 31, 64, 63, 19, 29, 24, 30, 65, 1а, 27, 28, 48, 32, Жилище, 5, 52, Жилище-Таван, 23, Магазин, 21, 25,  Местност Промишлена Зона  ,  Трети Март  62, 66, 61, 55, 69, 62, 64, 55, 63, 66,  Хан Омуртаг  7, 3, 5, 6,  Цар Борис I  25, 9, 18, 24</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2:00 - 13: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Благоевград:   УПИ  </w:t>
      </w:r>
      <w:r w:rsidR="00E20CF3" w:rsidRPr="0076205F">
        <w:rPr>
          <w:rFonts w:ascii="Arial" w:eastAsia="Times New Roman" w:hAnsi="Arial" w:cs="Arial"/>
          <w:sz w:val="20"/>
          <w:szCs w:val="20"/>
          <w:lang w:eastAsia="bg-BG"/>
        </w:rPr>
        <w:t xml:space="preserve">XVIII </w:t>
      </w:r>
      <w:r w:rsidRPr="0076205F">
        <w:rPr>
          <w:rFonts w:ascii="Arial" w:eastAsia="Times New Roman" w:hAnsi="Arial" w:cs="Arial"/>
          <w:sz w:val="20"/>
          <w:szCs w:val="20"/>
          <w:lang w:eastAsia="bg-BG"/>
        </w:rPr>
        <w:t>-1365,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01 - 13:16</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Логодаж:   Стоилова Кория</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2:02 - 16:16</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елище,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180  ,  Имот Vi-59,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7  ,  Местност Юрта  ,  Път № 106  ,    Ерделска Махал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2: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учино:   Ахмедово  ,  Лозята  ,  Махала Мичевци  Къща,  Местност Лозята  ,  Местност Текето  ,  Местността Чукарски Рид  Скз Бучино, Стопанска Постройка,  Община Благоевград,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Тасковска  ,  Текето  ,    Къща, Жилище, Жилищна Сград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Запад  14, 12, 11, 11, 14, 20, 10, 17, 22, 21, 15, 21, 19, 10, 15, 11, 12, 18, 13, Офис, 11, Закусвалня, 12, 10, 19, 16, 13, 20</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Битоля  ,  Струмско Център  15, Жилище, С/У Б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3, 11, 9, 16, 15, 7, 14, 10, 9, Гараж, 14, 6, 16, 14, 13</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3: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Елен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2723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8  ,  Еленово  ,  Имот 2723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3  ,  Местност Валтата  ,  Местност Гошевица  ,  Местност Лесовица  ,  Местност Чуката  ,  ПИ №2723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68  ,  ПИ №2723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15  ,  Пи-125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2  ,  УПИ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  УПИ  V-282,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5  ,  УПИ  </w:t>
      </w:r>
      <w:r w:rsidR="000F4633" w:rsidRPr="0076205F">
        <w:rPr>
          <w:rFonts w:ascii="Arial" w:eastAsia="Times New Roman" w:hAnsi="Arial" w:cs="Arial"/>
          <w:sz w:val="20"/>
          <w:szCs w:val="20"/>
          <w:lang w:eastAsia="bg-BG"/>
        </w:rPr>
        <w:t>XV</w:t>
      </w:r>
      <w:r w:rsidRPr="0076205F">
        <w:rPr>
          <w:rFonts w:ascii="Arial" w:eastAsia="Times New Roman" w:hAnsi="Arial" w:cs="Arial"/>
          <w:sz w:val="20"/>
          <w:szCs w:val="20"/>
          <w:lang w:eastAsia="bg-BG"/>
        </w:rPr>
        <w:t>-117,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  УПИ  </w:t>
      </w:r>
      <w:r w:rsidR="000F4633" w:rsidRPr="0076205F">
        <w:rPr>
          <w:rFonts w:ascii="Arial" w:eastAsia="Times New Roman" w:hAnsi="Arial" w:cs="Arial"/>
          <w:sz w:val="20"/>
          <w:szCs w:val="20"/>
          <w:lang w:eastAsia="bg-BG"/>
        </w:rPr>
        <w:t>XXI</w:t>
      </w:r>
      <w:r w:rsidRPr="0076205F">
        <w:rPr>
          <w:rFonts w:ascii="Arial" w:eastAsia="Times New Roman" w:hAnsi="Arial" w:cs="Arial"/>
          <w:sz w:val="20"/>
          <w:szCs w:val="20"/>
          <w:lang w:eastAsia="bg-BG"/>
        </w:rPr>
        <w:t>-280,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5  ,  УПИ  </w:t>
      </w:r>
      <w:r w:rsidR="000F4633" w:rsidRPr="0076205F">
        <w:rPr>
          <w:rFonts w:ascii="Arial" w:eastAsia="Times New Roman" w:hAnsi="Arial" w:cs="Arial"/>
          <w:sz w:val="20"/>
          <w:szCs w:val="20"/>
          <w:lang w:eastAsia="bg-BG"/>
        </w:rPr>
        <w:t>XXV</w:t>
      </w:r>
      <w:r w:rsidRPr="0076205F">
        <w:rPr>
          <w:rFonts w:ascii="Arial" w:eastAsia="Times New Roman" w:hAnsi="Arial" w:cs="Arial"/>
          <w:sz w:val="20"/>
          <w:szCs w:val="20"/>
          <w:lang w:eastAsia="bg-BG"/>
        </w:rPr>
        <w:t>-5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91  ,  УПИ  №Х,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  УПИ  Х-182,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  ,  УПИ -2-9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  УПИ -I-205,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  УПИ -</w:t>
      </w:r>
      <w:r w:rsidR="000F4633" w:rsidRPr="0076205F">
        <w:rPr>
          <w:rFonts w:ascii="Arial" w:eastAsia="Times New Roman" w:hAnsi="Arial" w:cs="Arial"/>
          <w:sz w:val="20"/>
          <w:szCs w:val="20"/>
          <w:lang w:eastAsia="bg-BG"/>
        </w:rPr>
        <w:t>III</w:t>
      </w:r>
      <w:r w:rsidRPr="0076205F">
        <w:rPr>
          <w:rFonts w:ascii="Arial" w:eastAsia="Times New Roman" w:hAnsi="Arial" w:cs="Arial"/>
          <w:sz w:val="20"/>
          <w:szCs w:val="20"/>
          <w:lang w:eastAsia="bg-BG"/>
        </w:rPr>
        <w:t>-214, 212, 30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3: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згрев,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Васил Левски  40</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ългарчево:   029023</w:t>
      </w:r>
      <w:r w:rsidR="00E20CF3"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061033  ,  064018  ,  УПИ  </w:t>
      </w:r>
      <w:r w:rsidR="000F4633" w:rsidRPr="0076205F">
        <w:rPr>
          <w:rFonts w:ascii="Arial" w:eastAsia="Times New Roman" w:hAnsi="Arial" w:cs="Arial"/>
          <w:sz w:val="20"/>
          <w:szCs w:val="20"/>
          <w:lang w:eastAsia="bg-BG"/>
        </w:rPr>
        <w:t>XVII</w:t>
      </w:r>
      <w:r w:rsidRPr="0076205F">
        <w:rPr>
          <w:rFonts w:ascii="Arial" w:eastAsia="Times New Roman" w:hAnsi="Arial" w:cs="Arial"/>
          <w:sz w:val="20"/>
          <w:szCs w:val="20"/>
          <w:lang w:eastAsia="bg-BG"/>
        </w:rPr>
        <w:t>-82,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9  ,    Жилище</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2: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Васил Левски  3,  Даме Груев  20,  Джеймс Баучер  19, 13, 1а, 11, 13, 1, 7, 6, 5, 12, 8, 2, 8, 15, 4, 3, 11, 17, 9, 6, 2,  Крушево  18, 16,  Полковник Димов  3, 21, 4, 4, 3,  Тодор Александров  47, 49, 49</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2: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Карамихайлов Бунар  ,  Местност Промишлена Зон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2: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ъбрав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Адиница  ,  Бобови Ниви  ,  Землището На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ъбрава  ,  Зимниците  ,  Кромидището  ,  Местност Клено  ,    Стоп</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Пост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о 35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М</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Жилище</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лагоевград:   Запад  14, 12, 11, 11, 14, 20, 10, 17, 22, 21, 15, 21, 19, 10, 15, 11, 12, 18, 13, Офис, 11, Закусвалня, 12, 10, 19, 16, 13, 20,  Местност МацанскиАндък  ,  Местност МедунскиАндък  ,  Местност Мицански Андък  ,  Мицански Андък</w:t>
      </w:r>
    </w:p>
    <w:p w:rsidR="004842D4"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елвин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лагоевград: Местност Мицански Андък</w:t>
      </w:r>
      <w:r w:rsidR="000F4633"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Мицански Андък</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shd w:val="clear" w:color="auto" w:fill="A6A6A6" w:themeFill="background1" w:themeFillShade="A6"/>
          <w:lang w:eastAsia="bg-BG"/>
        </w:rPr>
        <w:t xml:space="preserve">Община Гоце Делчев </w:t>
      </w:r>
      <w:r w:rsidRPr="0076205F">
        <w:rPr>
          <w:rFonts w:ascii="Arial" w:eastAsia="Times New Roman" w:hAnsi="Arial" w:cs="Arial"/>
          <w:sz w:val="20"/>
          <w:szCs w:val="20"/>
          <w:shd w:val="clear" w:color="auto" w:fill="A6A6A6" w:themeFill="background1" w:themeFillShade="A6"/>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ор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оце Делчев:   Пенковот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рница:   Владимир Поптомов  3,  Георги Бенковски  47, 44, 24, 30, 42, 46,  Гоце Делчев  25, 23, 31, 46, 39, 54, 21, 35, 49, 48, 22, 26, 37, 6, 45, 33, 19, 44, 52, 24, 47, 3а, 30, 28,  Драгоман  18, 6, 14, 5, 3, 2, 4,  Здравец  15, 11, 7, 14, 4, 3, 17, 9, 5, 2, 12, 13,  Кръста  ,  Октомврийска  8,  Отец Паисий  5,  Рила  11,  Цар Самуил  5, 3, 1, 4,  Шипка  3, 2,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Гоце Делчев:   KурортенKомплекс  Попови Ливади  Вила, Почивна База,  Гоце Делчев  73,  Местност Мочура  Свинарник, Сграда, Цех, </w:t>
      </w:r>
      <w:r w:rsidR="004842D4" w:rsidRPr="0076205F">
        <w:rPr>
          <w:rFonts w:ascii="Arial" w:eastAsia="Times New Roman" w:hAnsi="Arial" w:cs="Arial"/>
          <w:sz w:val="20"/>
          <w:szCs w:val="20"/>
          <w:lang w:eastAsia="bg-BG"/>
        </w:rPr>
        <w:t>МТП</w:t>
      </w:r>
      <w:r w:rsidRPr="0076205F">
        <w:rPr>
          <w:rFonts w:ascii="Arial" w:eastAsia="Times New Roman" w:hAnsi="Arial" w:cs="Arial"/>
          <w:sz w:val="20"/>
          <w:szCs w:val="20"/>
          <w:lang w:eastAsia="bg-BG"/>
        </w:rPr>
        <w:t>,  Местност Сушица  Разсадник, Офис, Рибарник, Фургон, Помпа,  Пенковото  ,  Пенчо Славейков  21,  Преспа  3, 3,  Серес  2,  Симеон Радев  6,  Сушиц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lastRenderedPageBreak/>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2: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це Делчев:   Атанас Дуков  6,  Братя Миладинови  1,  Бяло Море  2,  Дебър  6, 1, 7, 4, 5, 3, 2,  Иларион Макариополски  31, 36, 55, 39, 53, Павилион, 54, 33, 1, 41, 47, 42, 33а, 44, 52, 50, 58, 61, 45, 52а, 32, 4, 35, 48, 56, 43, 49, 60, 27, 37, 46, 29, 34, 30, 59, 40, 51, 57,  Кичево  4, 1, 5, 2,  Майор Димитър Думбалаков  3,  Ниш  2,  Прилеп  1, 5, 7, 3, 6а, 4, 6,  Стефан Захариев  4, 1, 2,  Христо Силянов  15, 48, 50, 21, 40, 1, 17, 42, 50а, 2, 44, 4, 19, 46,  Цариброд  26, 16,    Хамам Баир</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це Делчев:   Ален Мак  1, 3,  Байкал  13, 9, 3, 11, 7, 19, 15, 5,  Гоце Делчев  76, 50, 72, 48, 60, 62, 54, 42, 78, 84, 56, 82, 36, 68, 58, 46, 40, 38, 52, 74, 44, 64, 70, 66, 80,  Дунав  ,  Здравец  7, 6, 4, 3, 1, 5, 12, 2, 16, 10, 14, 8,  Михаил Даев  12, 1, 14, 2, 6, 10, 8, 4, 16,  Никола Вапцаров  16, 10, 19, 1, 21, 5, 2а, 4, 3, 9, 13, 2, 11, 7, 12, 8, 17, 6, 15,  Панаирски Ливади-Продължение  ,  Пейо К</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Яворов  16,  Търговска  41,  Юрий Гагарин  2, 1, 5, 3, 8, 4, 10, 6,    Техникума </w:t>
      </w:r>
      <w:r w:rsidR="004842D4" w:rsidRPr="0076205F">
        <w:rPr>
          <w:rFonts w:ascii="Arial" w:eastAsia="Times New Roman" w:hAnsi="Arial" w:cs="Arial"/>
          <w:sz w:val="20"/>
          <w:szCs w:val="20"/>
          <w:lang w:eastAsia="bg-BG"/>
        </w:rPr>
        <w:t>УКВ</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це Делчев:   Гоце Делчев  ,  Местност Стопнаски Двор  Времянка За Строителство, 14, Работилница За Сладолед, Работилница, Цех, Фабрика, Фуражомелка, Работилница, Склад Гражданска Защита, Склад, Склад, Сграда, Автомивка,  Панаирски Ливади  13,    5</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Гърмен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1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рно Дряново:   029032 -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яно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1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Лещен:   УПИ  </w:t>
      </w:r>
      <w:r w:rsidR="000F4633" w:rsidRPr="0076205F">
        <w:rPr>
          <w:rFonts w:ascii="Arial" w:eastAsia="Times New Roman" w:hAnsi="Arial" w:cs="Arial"/>
          <w:sz w:val="20"/>
          <w:szCs w:val="20"/>
          <w:lang w:eastAsia="bg-BG"/>
        </w:rPr>
        <w:t xml:space="preserve">II </w:t>
      </w:r>
      <w:r w:rsidRPr="0076205F">
        <w:rPr>
          <w:rFonts w:ascii="Arial" w:eastAsia="Times New Roman" w:hAnsi="Arial" w:cs="Arial"/>
          <w:sz w:val="20"/>
          <w:szCs w:val="20"/>
          <w:lang w:eastAsia="bg-BG"/>
        </w:rPr>
        <w:t xml:space="preserve">- 273  ,  УПИ  </w:t>
      </w:r>
      <w:r w:rsidR="000F4633" w:rsidRPr="0076205F">
        <w:rPr>
          <w:rFonts w:ascii="Arial" w:eastAsia="Times New Roman" w:hAnsi="Arial" w:cs="Arial"/>
          <w:sz w:val="20"/>
          <w:szCs w:val="20"/>
          <w:lang w:eastAsia="bg-BG"/>
        </w:rPr>
        <w:t>II</w:t>
      </w:r>
      <w:r w:rsidRPr="0076205F">
        <w:rPr>
          <w:rFonts w:ascii="Arial" w:eastAsia="Times New Roman" w:hAnsi="Arial" w:cs="Arial"/>
          <w:sz w:val="20"/>
          <w:szCs w:val="20"/>
          <w:lang w:eastAsia="bg-BG"/>
        </w:rPr>
        <w:t>,  ПИ №27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9  ,  УПИ  </w:t>
      </w:r>
      <w:r w:rsidR="000F4633" w:rsidRPr="0076205F">
        <w:rPr>
          <w:rFonts w:ascii="Arial" w:eastAsia="Times New Roman" w:hAnsi="Arial" w:cs="Arial"/>
          <w:sz w:val="20"/>
          <w:szCs w:val="20"/>
          <w:lang w:eastAsia="bg-BG"/>
        </w:rPr>
        <w:t>VI</w:t>
      </w:r>
      <w:r w:rsidRPr="0076205F">
        <w:rPr>
          <w:rFonts w:ascii="Arial" w:eastAsia="Times New Roman" w:hAnsi="Arial" w:cs="Arial"/>
          <w:sz w:val="20"/>
          <w:szCs w:val="20"/>
          <w:lang w:eastAsia="bg-BG"/>
        </w:rPr>
        <w:t>,  ПИ №269,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9  ,    Временно Строително Табл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Гърмен:   </w:t>
      </w:r>
      <w:r w:rsidR="000F4633" w:rsidRPr="0076205F">
        <w:rPr>
          <w:rFonts w:ascii="Arial" w:eastAsia="Times New Roman" w:hAnsi="Arial" w:cs="Arial"/>
          <w:sz w:val="20"/>
          <w:szCs w:val="20"/>
          <w:lang w:eastAsia="bg-BG"/>
        </w:rPr>
        <w:t>II</w:t>
      </w:r>
      <w:r w:rsidRPr="0076205F">
        <w:rPr>
          <w:rFonts w:ascii="Arial" w:eastAsia="Times New Roman" w:hAnsi="Arial" w:cs="Arial"/>
          <w:sz w:val="20"/>
          <w:szCs w:val="20"/>
          <w:lang w:eastAsia="bg-BG"/>
        </w:rPr>
        <w:t>-82  ,  Брантията  ,  Вакльовица  ,  Вальовица  ,  Втора  21, 1, 24, 26, 27, 9, 30, 7, 35, 10, 20, 24, 14, 43, 6, 36, 4, 1, 12, 39, 3, 40, 42, 5, 8, 41, 15, 29, 38, 2, 13, 26, 16, 31,  Двадесет И Втора  4, 9, 6,  Двадесет И Девета  3, 2, 15, 27, 16, 18, 13, 12, 33, 11, 21, 5, 19, 7, 8, 35, 6, 9, 31, 1, 29, 14, 5,  Двадесет И Осма  7, 14, 16, 20, 18, 10а, 2, 10, 12, 4,  Двадесет И Пета  16, 5, 25, 14, 17, 7, 15, 13, 9, 11, 10, 4, 1, 3,  Двадесет И Първа  43, 22, 35, 21, 4, 18, 45, 39, 23, 16, 33, 29, 1, 21, 4, 11, 1, 6, 23, 2, 9, 10, 19, 5, 12, 15, 6, 3, 4,  Двадесет И Седма  2, 4, 1, 3, 24, 7, 6, 15, 4, 12, 13, 10, 19, 17, 5,  Двадесет И Трета  8, 1, 9, 7, 2, 6, 3, 7, 4,  Двадесет И Четвърта  3, 6, 3, 9, 7, 2, 16, 6,  Двадесет И Шеста  18, 4, 3, 17, 2, 5, 1, 6,  Двадесета  9, 15, 3, 20, 13, 11, 1, 17, 5,  Дванадесета  8, 2, 3, 13, 1, 4,  Девета  9, 3, 1, 5, 2, 7, 36, 25, 12, 18, 21, 20, 16, 34, 6, 26, 8, 17, 4, 11, 15, 10, 6,  Деветнадесета  12, 7, 5, 4, 18, 3, 8, 12, 9, 1, 20, 6,  Десета  33, 6, 11, 8, 17, 9, 3, 16, 12, 7, 18, 14, 2, 5, 47, 20, 68, 49, 78, 46, 50, 51, 66, 44, 29, 34, 72, 37, 22, 41, 32, 58, 39, 43, 60, 40, 23, 56, 62, 64, 52, 6, 36, 54, 38, 21, 19, 26, 45, 30,  Единадесета  9, 15, 3, 4, 7, 1, 5, 16, 13, 10, 14, 1а, 19, 23, 11, 21, 6,  Извън Регулацията  26, 2, 5, Овчарник,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ноле ,  Пи-000490  ,  Маноле  ,  Неуточнен Адрес  Тп1, Археологически Резерват,  Осемнадесета  6, 13, 34, 9, 8, 5, 17, 20, 3, 14, 1, 7, 4, 2, 6, 9,  Осма  29, 15, 11, 17, 1, 13, 20, 25, 10, 21, 7, 16, 3, 18, 14, 5, 13, 21, 6, 8, 27,  Пета  13, 17, 2, 12, 5, 11, 19, 51,  Петнадесета  4, 2, 11, 16, 15, 6, 1, 7, 13, 9, 12, 56,  Площада  Поща,  Първа  7, 67, 22, 31, 20, 16, 13, 24, 5, 14, 8, 18, 6, 15, 28, 3, 26, 9, 32, 23, 38, 21, 40, 19, 1, 44, 32, 34, 22, 36, 81, 85, 56, 73, 62, 76, 65, 83, 64, 77, 60, 74, 66, Павилион-Магазин, 67, 70, 71, 35, 75, 1, 72, 61, 69, 78, 51, 19, 52, 33, 55, 47, 39, 29, 27, 10, 50, 43, 57, 61, 49, 63, 59, 37, 1, 25, 46, 41, 35,  Седемнадесета  7, 5, 3, 4, 10,  Седма  16, 30, 13, 32, 9, 11, 8, 24, 1, 5, 3, 12, 6, 4, 28, 18, 26, 28, 31, 13,  Ст 1 Кл Б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Гърмен 6  ,  Ст 17 Кл А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Гърмен 2  ,  Суадживица  ,  Тальова Върба  ,  Трета  55, 43, 35, 45, 26, 34, 51, 37, 44, 76, 47, 38, 33, 30, 48, 52, 39, 32, 40, 53, 5, 3, 61, 59, 57, 55, 56, 48, 21, 19, 5, 1, 10, 7, 17, 29, 8, 15, 6, 12, 22, 11, 27, 9, 13, 2,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Втора  2,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Пета  2, 4, 8, 6,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Първа  3, 8, 6, 2, 4,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Трета  14, 4, 2, 5, 10, 7, 33, 6, 7, 5,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Четвърта  6, 20, 4, 109, 8, 3, 7, 1, 2,  Т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Шеста  1,  Тридесета  1, 4, 3, 6,  Тринадесета  21, 9, 7, 5, 11, 20, 13, 2, 9,  Ценьов Тумба  ,  Четвърта  6, 5, 9, 1, 9,  Четиринадесета  32, 4, 3, 9,  Шеста  2, 7, 8, 10, 9, 4, 5, 6, 8, 8, 4, 2,  Шестнадесета  4, 3, 6, 2, 4, 9,  Шопарланка  ,    29, 33</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ебрен:   033002  ,  19076-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Шопарланка</w:t>
      </w:r>
      <w:r w:rsidR="000F4633" w:rsidRPr="0076205F">
        <w:rPr>
          <w:rFonts w:ascii="Arial" w:eastAsia="Times New Roman" w:hAnsi="Arial" w:cs="Arial"/>
          <w:sz w:val="20"/>
          <w:szCs w:val="20"/>
          <w:lang w:eastAsia="bg-BG"/>
        </w:rPr>
        <w:t xml:space="preserve">XVIII </w:t>
      </w:r>
      <w:r w:rsidRPr="0076205F">
        <w:rPr>
          <w:rFonts w:ascii="Arial" w:eastAsia="Times New Roman" w:hAnsi="Arial" w:cs="Arial"/>
          <w:sz w:val="20"/>
          <w:szCs w:val="20"/>
          <w:lang w:eastAsia="bg-BG"/>
        </w:rPr>
        <w:t>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  ,  Іv-517  ,  Вакльовица  ,  Втора  1, 5, 8, 1а, 7, 11, 2, 3, 10, 12, 18, 1, 16, 6, 22, 14, 9, 4, 5, 21, 27a, 19, 35, 15, 25, 13, 33, 2, 23, 41, 16, 17, 31, 20, 29,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Втора  12, 5, 6, 9,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Осма  3,  Двадесет И Пета  9, 8,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Първа  5,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Седма  1, 12, 6,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Трета  15, 32, 7, 1, 44, 29,  Двадесет </w:t>
      </w:r>
      <w:r w:rsidR="000F463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Четвърта  3, 24, 6, 7,  Двадесета  35, 20, 6, 30, 1, 26, 14, 12, 24, 4, 22, 28, 16, 2, 10, 18, 3, 24, 7, 8, 9, 36, 5,  Дванадесета  4, 13, 18, 1, 16, 18, 1, 20, 27, 6, 15, 5, 3, 14, 10, 2, 7, 12, 11, 9,  Девета  15, 1, 5,  Деветнадесета  3, 1, 5, 7, 5, 15, 9, 3, 11, 1, 7, 13,  Десета  45, 31, 29, 25, 7, 35, 41, 27, 3, 23, 22, 2, 37, 17, 1, 11, 14, 12, 39, 16, 24, 18, 5, 19, 15, 21, 9, 13, 33,  Драча  ,  Единадесета  23, 20, 1, 14, 6, 15, 24, 2, 19, 11, 4, 26, 16, 21, 8, 17, 10,  Извън Регулация ПИ 038014  ,  Корилово  ,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Решманица  ,  Местност Рашманица  ,  ,  Осемнадесета  17, 13, 7, 9, 6, 14, 15, 4, 11, 10, 12, 5, 10, 3, 1, 4,  Осма  5, 18, 5, </w:t>
      </w:r>
      <w:r w:rsidRPr="0076205F">
        <w:rPr>
          <w:rFonts w:ascii="Arial" w:eastAsia="Times New Roman" w:hAnsi="Arial" w:cs="Arial"/>
          <w:sz w:val="20"/>
          <w:szCs w:val="20"/>
          <w:lang w:eastAsia="bg-BG"/>
        </w:rPr>
        <w:lastRenderedPageBreak/>
        <w:t xml:space="preserve">13, 6, 4, 21, 12, 8, 20, 15, 24, 11, 19, 10, 2, 16, 9, 3, 17, 7,  Пета  33, 39, 8, 11, 15, 7, 25, 24, 20, 31, 29, 4, 14, 3, 30, 2, 22, 21, 19, 23, 5, 43, 6, 17, 1, 27, 16, 13, 26, 28, 18, 12, 10, 41, 37, 9, 6,  Петнадесета  21, 16, 13, 15, 4, 17, 6, 1, 3, 18, 22, 9, 20, 7, 8, 11, 12, 2, 5, 26, 14, 24, 19, 10, 5,  Първа  67, 17, Автоработилница, 63, 33, 30, 61, 39, 27, 55, 48, 18а, 24, 43, 45, 41, 50, 1, 49, 59, 29, 46, 35, 44, 28, 37, 23, 40, 34, 52, 57, 53, 32, 36, 47, 51, 621, 25, 31, 26, 56, 38, 22, 42, 54, 20, 40, 21, 19, 8, 11, 7, 13, 18, 2, 14, 5, 17, , , 9, 10, 12, 15, 3, 6, 32, 1, 16, 4,  Решманица  ,  Седемнадесета  12, 3, 14, 6, 2, 10, 4, 8,  Седма  6, 1, 3, 5, 4, 8, 2,  Ст 18 Кл Б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Дебрен 2  ,  Ст 22 Кл В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Дебрен 2  ,  Ст 31 Кл А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Дебрен 2  ,  Ст 5 Кл Б Тп Дебрен 1  ,  Тавлиев Кавак  ,  Трета  31, 15, 1, 5, 21, 10, 18, 9, 2, 4, 27, 23, 14, 3, 12, 7, 13, 19, 8, 6, 11, 29, 18, 37, 49, 35, 10, 43, 45, 41, 31, 51, 33, 47,  Тринадесета  1, 26, 2, 3,  УПИ  5  ,  Чавдаров Кавак  ,  Четвърта  27, 1, 6, 4, 8, 2, 16, 31, 40, 25, 44, 5, 21, 39, 33, 32, 36, 35, 17, 3, 19, 30, 20, 22, 1, 37, 18, 38, 42, 13, 14, 34, 15, 12, 9, 11, 10, 16, 24, 29, 26, 23, 28,  Четиринадесета  32, 17, 15, 6, 14, 18, 7, 13, 2, 10, 30, 24, 3, 5, 4, 8, 26, 22, 20, 11, 16, 28, 19, 9, 12, 1, 6,  Чорбаджика  ,  Шеста  42, 46, 17, 40, 50, 44, 48, 38, 52, 22, 26, 15, 34, 24, 13, 18, 16, 2, 28, 36, 4, 3, 30, 6, 12, 20, 32, 14, 10, 8, 58, 56, 54,  Шестнадесета  9, 13, 14, 26, 10, 16, 4, 20, 34, 17, 6, 5, 18, 19, 22, 12, 24, 8, 2, 21, 11, 28, 15, 7, 3, 1, 23, 3, 1,  Шопарланката  ,    51, 1,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2, 3</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ъбница:   055001  ,  Втора  17, 4, 28, 32, 5, 30, 17, 9, 8, 24, 6, 20, 14, 22, 15, 2, 13, 1, 12, 7, 10, 16а, 26, 40, 16, 18, 3,  Двадесет И Пета  20, 19, 29, 12, 33, 23, 35, 5, 11, 2, 17, 21, 7, 16, 18, 15, 8, 14, 22, 37, 9, 25,  Двадесет И Седма  21, 13, 17, 3, 23, 15, 11, 9, 1, 5,  Двадесет И Четвърта  3, 7, 5,  Двадесет И Шеста  4, 3, 6,  Двадесета  11,  Дванадесета  8, 10,  Девета  19,  Десета  11,  Неуточнен Адрес  Тп1 Дъбница, Поща,  Пета  1,  Петнадесета  8, 10, 12, 13,  Първа  1, 15, 19, 8, 11, 14, 17, 10, 12, 4, 6, 5, 3, 2,  Седемнадесета  10, 17, 15,  Стопански Двор  Свинарник, Склад И Работилница, Автоработилница, Склад, Офис, Времянка, Работилница,  Трета  1,  Тринадесета  5, 3, 7,  Четвърта  3, 13,  Четиринадесета  54, 5, 52, 50, 32, 39, 2, 6, 46, 20, 38, 16, 40, 1, 35, 79, 44, 31, 30, 48, 36, 17, 8, 29, 42, 43, 58, 4, 37, 34, 10, 28, 18, 3,  Шеста  14, 12, 1, 2, 6, 10, 9, 11, 15, 7, 17, 16, 4,  Шестнадесета  1, 2, 7, 3, 1, 5, 4,    Площад, 2,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вачевица: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3,  УПИ  </w:t>
      </w:r>
      <w:r w:rsidR="00E20CF3" w:rsidRPr="0076205F">
        <w:rPr>
          <w:rFonts w:ascii="Arial" w:eastAsia="Times New Roman" w:hAnsi="Arial" w:cs="Arial"/>
          <w:sz w:val="20"/>
          <w:szCs w:val="20"/>
          <w:lang w:eastAsia="bg-BG"/>
        </w:rPr>
        <w:t xml:space="preserve">ІV  </w:t>
      </w:r>
      <w:r w:rsidRPr="0076205F">
        <w:rPr>
          <w:rFonts w:ascii="Arial" w:eastAsia="Times New Roman" w:hAnsi="Arial" w:cs="Arial"/>
          <w:sz w:val="20"/>
          <w:szCs w:val="20"/>
          <w:lang w:eastAsia="bg-BG"/>
        </w:rPr>
        <w:t xml:space="preserve">,  УПИ  </w:t>
      </w:r>
      <w:r w:rsidR="00E20CF3" w:rsidRPr="0076205F">
        <w:rPr>
          <w:rFonts w:ascii="Arial" w:eastAsia="Times New Roman" w:hAnsi="Arial" w:cs="Arial"/>
          <w:sz w:val="20"/>
          <w:szCs w:val="20"/>
          <w:lang w:eastAsia="bg-BG"/>
        </w:rPr>
        <w:t>XIV</w:t>
      </w:r>
      <w:r w:rsidRPr="0076205F">
        <w:rPr>
          <w:rFonts w:ascii="Arial" w:eastAsia="Times New Roman" w:hAnsi="Arial" w:cs="Arial"/>
          <w:sz w:val="20"/>
          <w:szCs w:val="20"/>
          <w:lang w:eastAsia="bg-BG"/>
        </w:rPr>
        <w:t>-51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2  ,  УПИ -534  ,  УПИ -535</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арчево:   042004, 042005 -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амуилска Поляна  ,  047096 По Квс На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рчево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Пъдарка,  Голек  ,  Канина  ,  Курорт Огняновски Минерални Бани  ,  Ст 19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Марчево 2</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гнян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ърмен:   034075  ,  </w:t>
      </w:r>
      <w:r w:rsidR="000F4633" w:rsidRPr="0076205F">
        <w:rPr>
          <w:rFonts w:ascii="Arial" w:eastAsia="Times New Roman" w:hAnsi="Arial" w:cs="Arial"/>
          <w:sz w:val="20"/>
          <w:szCs w:val="20"/>
          <w:lang w:eastAsia="bg-BG"/>
        </w:rPr>
        <w:t xml:space="preserve">XVII </w:t>
      </w:r>
      <w:r w:rsidRPr="0076205F">
        <w:rPr>
          <w:rFonts w:ascii="Arial" w:eastAsia="Times New Roman" w:hAnsi="Arial" w:cs="Arial"/>
          <w:sz w:val="20"/>
          <w:szCs w:val="20"/>
          <w:lang w:eastAsia="bg-BG"/>
        </w:rPr>
        <w:t>- 646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2  ,  ||-42,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нята,  Благой Матеров  1, 10, 2, 5, 15, 16, 6, 11, 12, 18, 13, 22, 17, 20, 7, 8, 21,  Втора  1a, 1, 2,  Горни Бани  Сграда, 9, 1, 10, Преди База Апк, Почивна Станция, 1, Хотел, Времянка,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Втора  3, 1,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Девета  11, 7, 9, 29, 5, 6, 21, 17, 13, 3,  Двадесет И Осма  5, 28, 2, 4, 9, 3,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Пета  3, 4, 7, 6, 2, 8, 3, 12, 4, 10,  Двадесет И Първа  18, 17, 8, 216, 1, 19, 9, 4, 3, 13, 6, 44,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Седма  15, 14, 7, 13, 12, 9, 4, 3, 5, 1, 2, 6, 8,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Трета  1, 3,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Четвърта  3, 7, 1, 8, 6,  Два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Шеста  7, 4, 5, 27, 6, 21, 15, 9, 11, 12, 4, 18, 1, 20, 13, 14, 16,  Двадесета  6, 7, 8, 9, 12, 3, 22, 19, 4, 1, 10, 2, 18,  Дванадесета  6,  Деветнадесета  4, 5, 2, 1, 8, 7, 6, 3, 11, 16, 13, 15, 17,  Димитър Кемалов  45, 49, 35, 12, 6, 8, 37, 10, 41, 43, 47, 39, 33, 31,  Долни Бани  Ресторант, Времянка,  Иван Вазов  28, 57, 29, 40, 5, 49, 45, 25, 4, 10, 13, 2, 53 Кметство, 19, 55, 17, 7, 41, 24, 11, 12, 26, 33, 21, 8, 38, 14, 9, 43, 3, 15, 42, 51, 31, 6, 75, 1, 63, 44, 46, 50, 18, 16, 27а, 27, 53, 32, 47, 48,  Кирил И Методий  25, 9, 2, 17, 33, 11, 16, 21, 35, 19, 28, Каравана, 7, 24, 30, 22, 37, 6, 8, 12, 3, 27, 26, 18, 10,  Курбаня  1, 15,  Неуточнен Адрес  Градски Бани, Поща, Площад, Стълб №23,  К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  Тп3,  Осемнадесета  1, 2, 8, 3, 6, 7,  Отец Пайсий  26, 28, 24, 2, 3, 11, 10, 12, 14, 1, 15, 13, 9, 6, 7, 5, 4, 19,  Пета  2,  Петдесет  А,  Петнадесета  5, 3,  Първа  2, 8, 4, 14, 17, 13,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1, 3, 19, 21, 15, 1,  Ст 2 К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В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Огняново 1</w:t>
      </w:r>
      <w:r w:rsidR="00E20CF3"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Ст 23 Кл Б </w:t>
      </w:r>
      <w:r w:rsidR="00E20CF3"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Огняново 3  ,  Трета  5, 6, 7,  Тридесет И Втора  6,  Тридесета  24, 1, 13, 2, 6, 4, 12, 15, 9, 3, 10, 20, 7, 11,  Четвърта  12, 14, 3, 8, 10,  Четиридесет </w:t>
      </w:r>
      <w:r w:rsidR="00E20CF3"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Първа  3, 2, 5, 1, 7, 9,  Шестнадесета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ик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ърмен: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ибново:   000317,  Землището На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ибново  ,  048031  ,  </w:t>
      </w:r>
      <w:r w:rsidR="004842D4" w:rsidRPr="0076205F">
        <w:rPr>
          <w:rFonts w:ascii="Arial" w:eastAsia="Times New Roman" w:hAnsi="Arial" w:cs="Arial"/>
          <w:sz w:val="20"/>
          <w:szCs w:val="20"/>
          <w:lang w:eastAsia="bg-BG"/>
        </w:rPr>
        <w:t>ІІІ</w:t>
      </w:r>
      <w:r w:rsidRPr="0076205F">
        <w:rPr>
          <w:rFonts w:ascii="Arial" w:eastAsia="Times New Roman" w:hAnsi="Arial" w:cs="Arial"/>
          <w:sz w:val="20"/>
          <w:szCs w:val="20"/>
          <w:lang w:eastAsia="bg-BG"/>
        </w:rPr>
        <w:t>-966,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56  ,  Втора  8, 11, 1, 7, 9, 13, 3,  Върбиците  ,  Двадесет И Втора  4, 5а, 2, 10, 1, 8, 12, 14а, 14, 1а, 5, 7, 6, 7а,  Двадесет И Девета  1, 2, 5, 7, 4, 6, 8, 3, 12, 9,  Двадесет И Осем  7, 5, 9, 12, 6,  Двадесет И Пета  2, 4, 7, 6, 5, 8, 1, 4,  Двадесет И Първа  6, 1, 3, 10, 5, 4, 2, 14, 12, 14а, 8,  Двадесет И Седем  4, 8, 9, 15, 17, 11, 1, 10, 5, 13, 3, 2, 6, 7, 4, 14,  Двадесет И Трета  2, 1, 4, 8, 6, 9, 7, 3, 6, 6,  Двадесет И Четвърта  2, 3, 5, 1,  Двадесет И Шеста  1, 23, 15, 14, 16, 4, 27, 26, 13, 12, 20, 21, 17, 25, 29,  Двадесета  5, 1, 2, 8а, 6, 8, 3, 4,  Дванадесета  10, 17, 1, 3, 13, 15, 2, 9, 4, 12, 8, 10, 17, 14, 6, 7, 24, 11, 19,  Девета  1, 6, 3a, 5, 7a, </w:t>
      </w:r>
      <w:r w:rsidRPr="0076205F">
        <w:rPr>
          <w:rFonts w:ascii="Arial" w:eastAsia="Times New Roman" w:hAnsi="Arial" w:cs="Arial"/>
          <w:sz w:val="20"/>
          <w:szCs w:val="20"/>
          <w:lang w:eastAsia="bg-BG"/>
        </w:rPr>
        <w:lastRenderedPageBreak/>
        <w:t>4, 3, 7, 8, 9,  Деветнадесета  2, 8, 5, 7, 3, 6, 1, 4,  Десета  6, 12a, 2, 5, 12, 6а, 8, 4, 10, 20, 14, 7, 30, 26, 5, 28, 9, 11, 18a, 13, 17, 1, 16,  Единадесета  11, 12, 5, 8, 16, 1, 3, 2, 4,  Ливаде  ,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ърдо  3, 5, 4, 12, 14, 11, 8, 7, 9,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Плевнето  13, 3, 14, 21а, 27, 9, 15, 12, 22, 26, 6, 8а, 4, 1, 21, 28, 2, 19, 8, 17, 11, 5, 23, 20, 18, 30, 16,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елища  2, 10, 3, 2, 7, 1, 11,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несеното  6, 8, 4, 5, 1,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Тръне  1, 2, 4, 3, 5,  Местност Бърдо  5,  Неуточнен Адрес  Центъра, Поща, В Началото На Селото В Ляво,  Осемнадесета  9, 2, 5, 1, 3, 6, 4, 7, 11а, 13а, 11, 9а, 13, 10, 8, 23, 17а, 14, 29, 12, 25а, 16а, 27, 21, 24, 15, 33, 25, 17, 18, 31, 20, 16а,  Осма  11, 9, 16, 15, 10, 4, 6, 8, 17, 18, 2a, 13, 2, 7, 14, 1a, 12, 5, 11a,  Пета  5, 6, 11, 23, 19, 16, 20, 3, 21, 4, 1, 8, 9, 17, 18, 2, 15, 7, 10,  Петнадесета  5, 21, 4, 3, 25, 18, 17, 5, 7, 29, 15, 37, 30, 1, 16, 8, 10, 9, 27, 12, 19, 38, 31, 36, 47, 2, 26, 6, 13, 33,  Първа  35a, 27, 64, 48а, 39, 41, 54, 46, 47a, 43a, 58, 28, 45, 40, 50, 37, 33 А, 48, 52, 35, 37a, 31, 62, 29, 29а, 46б, 42, 39a, 33, 60, 46а, 43, 49, 44, 31а, 58a, 50а, 92, 100, 52, 83, 73, 59, 104, 97, 99, 98, 72, 82, 74, 53, 55, 45, 75, 68а, 86, 101, 67, 63, 1, 51, 58, 80, 108, 69, 71, 64, 45a, 70, 61, 65, 76, 14, 1, 17, 8а, 35, 38, 1 А, 7, 13, 2, 22, 36, 30, 6, 18, 12, 34, 11, 14, 28, 4, 3, 5, 16, 26, 8, 10, 1а, 9, 32, 19,  Седемнадесета  9, 16, 20, 18, 12, 15, 2, 3, 8, 9, 11, 19, 5, 6, 4, 17, 14, 22, 13, 17а,  Седма  1, 7, 8, 32, 12, 26, 6, 17, 9, 36, 22, 16, 11, 21, 34, 25, 3, 19, 4, 38, 30, 28, 29, 5, 2, 13, 7, 1, 2, 28,  Трета  4, 17, 9, 2, 6, 7, 3,  Тридесет И Първа  6,  Тридесета  12, 5, 13, 7, 27, 1, 3, 24,  Тринадесета  23, 10, 11, 36, 20, 15, 18, 1, 16, 9, 38, 40, 7, 26, 21, 22, 30, 34, 17, 6, 2, 13, 19, 5a, 24, 5, 12, 8, 28, 4, 15а, 14, 27, 3, 32, 25,  Четвърта  12, 4, 4, 6, 12, 8, 3, 1, 2,  Четиринадесета  2, 1, 10, 2а, 13, 4, 5, 6, 6a, 8, 17, 3,  Шеста  6, 15, 10, 9, 11, 4, 2, 5, 13, 1, 3, 8,  Шестнадесета  23, 1, 12, 19, 9, 15, 25, 11а, 3, 8, 5, 10, 7, 6, 13, 11, 21, 4, 2,  Широка Ливада  ,    4, 9, 10, 6, 6б, 3, 2, 6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кребатно:   66874</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4  ,  Над Селото- Оградите</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арчево:   Канина  ,  Курорт Огняновски Минерални Бани</w:t>
      </w:r>
    </w:p>
    <w:p w:rsidR="009C317A" w:rsidRPr="0076205F" w:rsidRDefault="009C317A" w:rsidP="009F18B9">
      <w:pPr>
        <w:spacing w:after="0" w:line="240" w:lineRule="auto"/>
        <w:jc w:val="both"/>
        <w:rPr>
          <w:rFonts w:ascii="Arial" w:eastAsia="Times New Roman" w:hAnsi="Arial" w:cs="Arial"/>
          <w:sz w:val="20"/>
          <w:szCs w:val="20"/>
          <w:lang w:val="en-US"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гнян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ърмен:   Горни Бани  Преди База Апк, Почивна Станция, 1, Хотел, Времянка, 10,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Балдево:   УПИ  </w:t>
      </w:r>
      <w:r w:rsidR="000F4633" w:rsidRPr="0076205F">
        <w:rPr>
          <w:rFonts w:ascii="Arial" w:eastAsia="Times New Roman" w:hAnsi="Arial" w:cs="Arial"/>
          <w:sz w:val="20"/>
          <w:szCs w:val="20"/>
          <w:lang w:eastAsia="bg-BG"/>
        </w:rPr>
        <w:t>VII</w:t>
      </w:r>
      <w:r w:rsidRPr="0076205F">
        <w:rPr>
          <w:rFonts w:ascii="Arial" w:eastAsia="Times New Roman" w:hAnsi="Arial" w:cs="Arial"/>
          <w:sz w:val="20"/>
          <w:szCs w:val="20"/>
          <w:lang w:eastAsia="bg-BG"/>
        </w:rPr>
        <w:t>-97,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9  ,  УПИ  </w:t>
      </w:r>
      <w:r w:rsidR="000F4633" w:rsidRPr="0076205F">
        <w:rPr>
          <w:rFonts w:ascii="Arial" w:eastAsia="Times New Roman" w:hAnsi="Arial" w:cs="Arial"/>
          <w:sz w:val="20"/>
          <w:szCs w:val="20"/>
          <w:lang w:eastAsia="bg-BG"/>
        </w:rPr>
        <w:t xml:space="preserve">ІІІ </w:t>
      </w:r>
      <w:r w:rsidRPr="0076205F">
        <w:rPr>
          <w:rFonts w:ascii="Arial" w:eastAsia="Times New Roman" w:hAnsi="Arial" w:cs="Arial"/>
          <w:sz w:val="20"/>
          <w:szCs w:val="20"/>
          <w:lang w:eastAsia="bg-BG"/>
        </w:rPr>
        <w:t>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4  ,    Традиционен Събор</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shd w:val="clear" w:color="auto" w:fill="A6A6A6" w:themeFill="background1" w:themeFillShade="A6"/>
          <w:lang w:eastAsia="bg-BG"/>
        </w:rPr>
        <w:t>Община Петрич</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еласица:   29</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вракирово:   Бреза  8, 6, 1, 10,  Георги Димитров  6,  Димитър Благоев  34, 31, 25, 42, 36, 44, 13, 38, 32, 29,  Маркови Кладенци  4, 13, 11, 10, 8, 15, 9, 6,  Огоста  6, 4, 1, 2, 3, 5, 8,  Пирин  11, 16, 22, 20, 14, 26, 18, 13, 24, 9, 15, 7,  Синчец  2, 3, 4, 5, 10, 6, 12, 8,  Струма  6, 7, 5, 4,  Трапезица  3, 7, 5,  Шипка  12</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Яворница:   8-309 Кв 31  ,  Адалберт Антонов  13, 8, 15, 10, 11, 6, 3,  Васил Кънчев  2,  Васил Левски  9, 17, 14, 15,  Васил Левски  2, 1, 4, 8, 3, 6, 14, 10, 13,  Георги Измирлиев  8, 5, 20, 19, 15, 17, 18, 7, 13, 21,  Георги Измирлиев  6, 5, 2, 1, 4,  Извън Регулацията  13, 3, 35, 20, 12, 5, 25, 17, 21, 23, 11, 29, 26, 8, 24, 15, 9, 10, 7, 33, 6, 32, 19, 28,  Извън Регулацията  32, 13, 36, 4, 7, 30, 42, 24, 31, 3, 33, 1, 29,  Извън Регулацията  22, 43, 26,  Изгрев  1,  Изгрев  10, 3, 13, 12, 9, 17, 16, 8, 18, 4, 7, 14, 11, 6,  Изгрев  1,  Комсомолска  28, 26, 51, 49,  Комсомолска  7,  Комсомолска  6, 12, 31, 24, 23, 16, 37, 49, 9, 27, 17, 5, 3, 41, 57, 43, 55, 39, 29, 42, 35, 15, 20, 11, 34, 25, 18, 53, 10,  Кузман Шапкаров  13, 18, 21, 17, 12, 26, 14, 19, 27, 25, 10, 22, 28, 31, 29, 15, 23, 33, 8,  Кузман Шапкаров  18,  Кузман Шапкаров  1, 6, 5, 3, 11, 12,  Любен Каравелов  12, 8, 15, 2, 1, 5, 10, 7, 3,  Местност Прогон  ,  Местност Прогон  Цех,  Местност Самълък  Помпа,  Местност Сушилнята  Сушилня,  Освобождение  1,  Освобождение  5, 4, 1, 3, 11, 9,  Осогово  3, 7, 2, 9,  Осогово  13,  Осогово  11, 13, 16, 4, 15,  Панайот Волов  20, 13, 14, 15, 12, 16, 18, 11,  Панайот Волов  2, 8, 3, 1,  Пейо Яворов  1, 3,  Пейо Яворов  5,  Победа  30, 19, 38, 5, 39, 40, 37, 18, 28, 9, 41,  Победа  1, 3, 2, 7,  Победа  8, 23, 17, 11, 10, 12, 13, 1, 9, 16, 19, 20, 18, 6,  Прогон  ,  Саманлък  ,  Христо Ботев  6, 9, 5, 3, 10,  Христо Ботев  15, 7,  Христо Смирненски  6, 16, 4, 5, 2, 15, 13, 14, 12, 7, 1,    Имот №00041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Битоля  8, 10, 10, 11, 1, 2, 9, 7, 8а, 3, 8, 6, 7, 5, 14, 10, 10, 4, 12, 11, 3,  Генерал Тодоров  ,  Гео Милев  14, 12, 13, 14, 10,  Драва  12, 18, 11, 9, 18, 5, 16, 1, 3, 20, 14, 10,  Искър  4, 6, 2, 10, 8, 12, 2, 3, 7, 5, 9, 7, 11, 1,  Искър  12,  Капитан Никола Парапанов  3, 24, 30, 24, Тото Пункт,  Княз Александър Батемберг  30, 4, 11, 6, 20, 24, 12, 21, 15, 16, 18, 7, 17, 10, 1, 9, 19, 32, 16, 26, 15, 24, 14, 23, 5, 9, 6, 3, 7, 28, 20, 8, 2, 22, 21,  Места  14, 11, 8,  Мусала  10, 13, 18, 18, 2, 20, 9, 20, 5, 6, 20, 6, 4, 3, 8, 14, 16, 11, 6, 12,  Папульо  36,  Полковник Дрангов  1,  Полковник Дрангов  1, 1,  Рокфелер  94, 127, 100, 83, 121, 101, 106, 105, </w:t>
      </w:r>
      <w:r w:rsidRPr="0076205F">
        <w:rPr>
          <w:rFonts w:ascii="Arial" w:eastAsia="Times New Roman" w:hAnsi="Arial" w:cs="Arial"/>
          <w:sz w:val="20"/>
          <w:szCs w:val="20"/>
          <w:lang w:eastAsia="bg-BG"/>
        </w:rPr>
        <w:lastRenderedPageBreak/>
        <w:t xml:space="preserve">90, 117, 115, 103, 87, 79, 91, 125, 99, 110, 108, 81, 93, 100, 90, 103, 92, 90, 97, 85, 117, 77, 89, 98, 104, 112, 96, 109, 119, 95, 107, 93, 102, 111, 112, 90,  Свобода  12, 23, 25, 12, 26, 32, 30, 14, 8, 28, 26, 10, 15, 17, 13, 11, 36, 33, 32, 17, 11, 16, 38, 19, 15, 27, 21, 24, 18, 22, 29, 20, 34, 38, 8, 16,  Серска  2,  Скопие  9, 5, 5, 10, 7, 8, 4, 9, 2, 1, 1, 2, 12, 16, 3, 14, 6, 11, 13,  Софрони Врачански  2, 1,  Хан Аспарух  9, 7, 7, 10, 17, 11, 8, 5, 13, 15,  Цар Борис </w:t>
      </w:r>
      <w:r w:rsidR="00E20CF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  Цар Иван Шишман  11, 7, 3, 13, 1, 5, 9, 7,  Цар Симеон  43, 41, 64, 43, 52, 41,  Черно Море  4, 8, 3, 1, 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3  </w:t>
      </w:r>
      <w:r w:rsidR="00FE1A1E" w:rsidRPr="0076205F">
        <w:rPr>
          <w:rFonts w:ascii="Arial" w:eastAsia="Times New Roman" w:hAnsi="Arial" w:cs="Arial"/>
          <w:sz w:val="20"/>
          <w:szCs w:val="20"/>
          <w:lang w:eastAsia="bg-BG"/>
        </w:rPr>
        <w:t>V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7,  У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кфелер  ,  А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тамболийски  53, 48, 52, 65, 61, 51, 96, 69, 50, 67, 42, 44, 49, 55, 57, 46, 66, 59, 40, 56, 63,  Александър Стамболийски  63,  Атон  21, 19, 23, 17, 13, 11, 2, 14, 7, 12, 8, 9, 15, 6, 4, 3, 2,  Беласица  30, 39, 24, 35, 47, 34, 32, 45, 43, 27, 37, 25, 38, 21, 24, 36, 23, 25, 28, 41, 19, 26, 31, 40, 29, 42, 42,  Бяло Море  15, 16, 11, 13, 9, 22, 12, 11, 15, 14, 24, 14, 21, 20, 19, 12, 10, 8, 7, 17, 18,  Варна  1, 7, 1, 13, 1, 6, 1, 5, 4, 3, 2, 1, 2,  Генерал Гурко  2, 7, Бубинажен Цех, 16, 14, 4, 6, 18, 8, 22, 11, 10, 12, 5, 7, 9, 1, 13, 3, 2, 20, 22, 12,  Генерал Скобелев  2, 13, 10, 19, 17, 5, 6, 9, 11, 7, 21, 1, 16, 12, 8, 8, 3,  Даме Груев  9, 9, 2, 5, 3, 1, 7,  ДедеАгач  2, 8, 5, 2, 3, 14, 10, 4, 9, 1, 5, 6, 6, 12, 7, 3, 9,  Дунав  76,  Ел-Тепе  1, 3б, 13, 5, 35,  Здравец  13, 4, 128, 7, 9, 18, 41, 10, 27, 31, 3, 29, 2, 45, 57, 5, 23, 47, 1, 11, 39, 8, 12, 33, 61, 35, 43, 25, 19, 21, 37,  Зографски Манастир  32, 51, 3, 12, 47, 9, 7, 22, 25, 20, 24, 15, 43, 5, 4, 21, 2, 41, 10, 35, 18, 23, 28, 17, 32, 13, 8, 6, 12, 45, 37, 49, 19, 27, 26, 16, 39, 18, 14, 11, 30, 1, 2,  Изгрев  10, 17, 16, 8, 22, 6, 2, 18, 12, 4, 20, 14,  Изток  Гараж 12, 13, 12, 1 5,  Иларион Макариополски  13, 2, 6, 5, 1, 12, 14, 7, 2, 8, 9, 11, 1, 10,  Йордан Йовков  1, 2, 3, 3,  Кавала  11, 10, 8, 5, 7, 6, 9, 3, 1, 4, 5, 6, 2,  Калина  6, 8, 16, 21, 18, 19, 4, 22, 1, 11, 24, 20, 25, 12, 14, 17, 2, 7, 13, 3, 10, 23, 9, 5,  Кестен  10, 2, 9, 8, 7, 14, 27, 5, 1, 25, 15, 2, 17, 19, 4, 13, 23, 12, 6, 3,  Княз Александър Батемберг  16,  Козлек  14,  КозлекАлмалък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2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  Кочо Мавродиев  25, 22, 63, 46, 45, 35, 9, 11, 9б, 13, 15, 5, 20, 16, 12, 18, 10, 14, 8, 8, 3, 6, 7, 1, 2, 4, 1,  Круша  2, 2, 1, 10, 7, 8, 14, 5, 12, 9, 1, 13, 2, 6, 1, 16, 3, 4, 11,  Места  22,  Местност Козлек  Магазин За Промишлени Стоки, Строеж На Автосервиз И Офис, Жилище,  Местност Мерата  База,  Михо Попов  3, 6, 4, 2,  Одрин  44, 31, 43, 20, 5, 24, 23, 8, 2, 9, 19, 17, 3, 4, 2, 12, 6, 1, 10, 15, 20, 16, 7, 21, 19, 18, 11, 25, 13, 36, 30, 26, 40, 32, 27, 28, 29, 22, 37, 33 С, 31, 38, 44, 29, 42, 33,  Осогово  41, 48, 23, 37, 36, 57, 34, 53, 29, 28, 61, 43, 42, 17, 35, 32, 46, 83, 26, 25, 27, 15, 69, 30, 30, 45, 21, 39, 52, 19, 49, 55, 47, 75, 58, 71, 44, 38, 54, 81, 62, 31, 56, 40, 59, 50, 31,  Отец Паисий  23, 23,  Охрид  18, 45, 18, 13, 24, 15, 23, 11, 27, 4, 33, 37, 10, 41, 22, 7, 39, 17, 4, 26, 8, 25, 2, 5, 21, 19, 20, 31, 35, 6, 9, 29, 12, 16, 30, 36, 41, 49, 26, 51, 43, 4о, 28, 34, 38, 32, 53,  Плевен  1, 15, 3, 5, 21, 19, 7, 13, 4, 2,  Полковник Дрангов  1, 1, 1, 1, 1, 1, 1,  Полковник Дрангов  1,  Промишлена Зона  Склад За Торове,  Просвета  25, 32, 18, 4, 15, 7, 34, 6, 24, 16, 27, 14, 30, 23, 1, 36, 40, 12, 21, 19, 8, 10, 5, 11, 17, 15, 26, 28, 2, 20, 38, 21, 3, 9, 13,  Рила  12, 8, 10, 6, 1, 5, 4, 2, 3,  Родо</w:t>
      </w:r>
      <w:r w:rsidR="000F4633" w:rsidRPr="0076205F">
        <w:rPr>
          <w:rFonts w:ascii="Arial" w:eastAsia="Times New Roman" w:hAnsi="Arial" w:cs="Arial"/>
          <w:sz w:val="20"/>
          <w:szCs w:val="20"/>
          <w:lang w:eastAsia="bg-BG"/>
        </w:rPr>
        <w:t>пи</w:t>
      </w:r>
      <w:r w:rsidRPr="0076205F">
        <w:rPr>
          <w:rFonts w:ascii="Arial" w:eastAsia="Times New Roman" w:hAnsi="Arial" w:cs="Arial"/>
          <w:sz w:val="20"/>
          <w:szCs w:val="20"/>
          <w:lang w:eastAsia="bg-BG"/>
        </w:rPr>
        <w:t xml:space="preserve">  7, 8, 5, 12, 9, 6, 11, 10, 6,  Рокфелер  1, 16, 12, 10, 4а, 22, 20, 28, 47, 2, 18, 2, 14, 30, 6,  Рокфелер  Промишлена Зона,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  1, 8, 3, 4, 2, 6, 9, 5, 13, 3, 11, 1, 6, 13, 3, 7, 8, 10, 4, 20,  Света София  12, 1, 4, 10, 2, 8, 3, 6, 1,  Свети Георги  41, 43, 31, 28, 30, 25, 26, 44, 42, 34, 29, 23, 99, 21, 35, 29, 36, 33, 27, 4, 10, 9, 5, 14, 8, 16, 19, 6, 17, 12, 3, 7, 1, 20, 2, 1, 11, 24, 15, 22, 13,  Солунска  29, 38, 39, 33, 26, 28, 33, 36, 24, 34, 40, 31, 32, 35, 37, 30,  Стефан Караджа  9, 2, 8, 5, 1, 6, 4, 3, 10, 5, 4, 7, 11, 1,  Стопански Двор  Работилница, Шивашки Цех, Автоработилница, Склад, Цех, Склад, Автоработилница, Кланица, Хале,  Стою Хаджиев  37, 50, 40, 52, 52, 35, 46, 44, 41, 42, 24, 21, 16, 28, 35, 22, 27, 18, 31, 8, 29, 11, 19, 20, 15, 17, 10, 12, 26, 23, 14, 13, 3,  Струма  56, 26, 25, 56, 34, 40, 38, 42, 38,  Струма УПИ  </w:t>
      </w:r>
      <w:r w:rsidR="000F4633" w:rsidRPr="0076205F">
        <w:rPr>
          <w:rFonts w:ascii="Arial" w:eastAsia="Times New Roman" w:hAnsi="Arial" w:cs="Arial"/>
          <w:sz w:val="20"/>
          <w:szCs w:val="20"/>
          <w:lang w:eastAsia="bg-BG"/>
        </w:rPr>
        <w:t xml:space="preserve">ІІІ </w:t>
      </w:r>
      <w:r w:rsidRPr="0076205F">
        <w:rPr>
          <w:rFonts w:ascii="Arial" w:eastAsia="Times New Roman" w:hAnsi="Arial" w:cs="Arial"/>
          <w:sz w:val="20"/>
          <w:szCs w:val="20"/>
          <w:lang w:eastAsia="bg-BG"/>
        </w:rPr>
        <w:t xml:space="preserve">Кв312  ,  Струмешница  6, 18, 5, 1, 4, 2, 3, 12, 6, 25, 7, 8, 13, 19, 13, 9, 12, 6, 9, 19, 16, 17, 11, 18, 15, 21, 14, 2, 8, 10,  Тетово  8, 7, 7,  Тракия  38, 32, 22, 30, 37, 28, 29, 35, 39, 27, 31, 24, 26, 18, 10, 15, 2, 8, 19, 13, 16, 19, 14, 5, 17, 9, 14, 20, 7, 25, 4, 1, 12, 6, 11, 5, 5, 1, 2,  УПИ  І, Кв177 А  ,  УПИ  </w:t>
      </w:r>
      <w:r w:rsidR="000F4633" w:rsidRPr="0076205F">
        <w:rPr>
          <w:rFonts w:ascii="Arial" w:eastAsia="Times New Roman" w:hAnsi="Arial" w:cs="Arial"/>
          <w:sz w:val="20"/>
          <w:szCs w:val="20"/>
          <w:lang w:eastAsia="bg-BG"/>
        </w:rPr>
        <w:t>ІІ</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45  ,  УПИ  </w:t>
      </w:r>
      <w:r w:rsidR="000F4633" w:rsidRPr="0076205F">
        <w:rPr>
          <w:rFonts w:ascii="Arial" w:eastAsia="Times New Roman" w:hAnsi="Arial" w:cs="Arial"/>
          <w:sz w:val="20"/>
          <w:szCs w:val="20"/>
          <w:lang w:eastAsia="bg-BG"/>
        </w:rPr>
        <w:t>ХІІІ</w:t>
      </w:r>
      <w:r w:rsidRPr="0076205F">
        <w:rPr>
          <w:rFonts w:ascii="Arial" w:eastAsia="Times New Roman" w:hAnsi="Arial" w:cs="Arial"/>
          <w:sz w:val="20"/>
          <w:szCs w:val="20"/>
          <w:lang w:eastAsia="bg-BG"/>
        </w:rPr>
        <w:t>-369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2  ,  УПИ  </w:t>
      </w:r>
      <w:r w:rsidR="000F4633" w:rsidRPr="0076205F">
        <w:rPr>
          <w:rFonts w:ascii="Arial" w:eastAsia="Times New Roman" w:hAnsi="Arial" w:cs="Arial"/>
          <w:sz w:val="20"/>
          <w:szCs w:val="20"/>
          <w:lang w:eastAsia="bg-BG"/>
        </w:rPr>
        <w:t xml:space="preserve">ХХ </w:t>
      </w:r>
      <w:r w:rsidRPr="0076205F">
        <w:rPr>
          <w:rFonts w:ascii="Arial" w:eastAsia="Times New Roman" w:hAnsi="Arial" w:cs="Arial"/>
          <w:sz w:val="20"/>
          <w:szCs w:val="20"/>
          <w:lang w:eastAsia="bg-BG"/>
        </w:rPr>
        <w:t>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4  ,  </w:t>
      </w:r>
      <w:r w:rsidR="000F4633" w:rsidRPr="0076205F">
        <w:rPr>
          <w:rFonts w:ascii="Arial" w:eastAsia="Times New Roman" w:hAnsi="Arial" w:cs="Arial"/>
          <w:sz w:val="20"/>
          <w:szCs w:val="20"/>
          <w:lang w:eastAsia="bg-BG"/>
        </w:rPr>
        <w:t xml:space="preserve">ХІІІ  </w:t>
      </w:r>
      <w:r w:rsidRPr="0076205F">
        <w:rPr>
          <w:rFonts w:ascii="Arial" w:eastAsia="Times New Roman" w:hAnsi="Arial" w:cs="Arial"/>
          <w:sz w:val="20"/>
          <w:szCs w:val="20"/>
          <w:lang w:eastAsia="bg-BG"/>
        </w:rPr>
        <w:t>,  Христо Чернопеев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126, 52, 64, 42, 66, 69, 60, 58, 58, 61, 68, 61, 59, 50, 63, 158, 77, 56, 58, 77, 77,  Христо Чернопеев Кв 314  ,  Христо Чернопеевф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787  ,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46,  Чаталджа  1, 12, 4, 11, 2, 9, 3, 6, 16, 14, 8, 10, 16, 7, 5,  Явор  4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ървомай,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Вардар  5</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Яворница:   8-309 Кв 31  ,  Адалберт Антонов  13, 8, 15, 10, 11, 6, 3,  Васил Кънчев  2,  Васил Левски  2, 1, 4, 8, 3, 6, 14, 10, 13,  Васил Левски  9, 17, 14, 15,  Георги Измирлиев  8, 5, 20, 19, 15, 17, 18, 7, 13, 21,  Георги Измирлиев  6, 5, 2, 1, 4,  Извън Регулацията  13, 3, 35, 20, 12, 5, 25, 17, 21, 23, 11, 29, 26, 8, 24, 15, 9, 10, 7, 33, 6, 32, 19, 28,  Извън Регулацията  22, 43, 26,  Извън Регулацията  32, 13, 36, 4, 7, 30, 42, 24, 31, 3, 33, 1, 29,  Изгрев  1,  Изгрев  10, 3, 13, 12, 9, 17, 16, 8, 18, 4, 7, 14, 11, 6,  Изгрев  1,  Комсомолска  6, 12, 31, 24, 23, 16, 37, 49, 9, 27, 17, 5, 3, 41, 57, 43, 55, 39, 29, 42, 35, 15, 20, 11, 34, 25, 18, 53, 10,  Комсомолска  7,  Комсомолска  28, 26, 51, 49,  Кузман Шапкаров  18,  Кузман Шапкаров  1, 6, 5, </w:t>
      </w:r>
      <w:r w:rsidRPr="0076205F">
        <w:rPr>
          <w:rFonts w:ascii="Arial" w:eastAsia="Times New Roman" w:hAnsi="Arial" w:cs="Arial"/>
          <w:sz w:val="20"/>
          <w:szCs w:val="20"/>
          <w:lang w:eastAsia="bg-BG"/>
        </w:rPr>
        <w:lastRenderedPageBreak/>
        <w:t>3, 11, 12,  Кузман Шапкаров  13, 18, 21, 17, 12, 26, 14, 19, 27, 25, 10, 22, 28, 31, 29, 15, 23, 33, 8,  Любен Каравелов  12, 8, 15, 2, 1, 5, 10, 7, 3,  Местност Прогон  ,  Местност Прогон  Цех,  Местност Самълък  Помпа,  Местност Сушилнята  Сушилня,  Освобождение  1,  Освобождение  5, 4, 1, 3, 11, 9,  Осогово  11, 13, 16, 4, 15,  Осогово  3, 7, 2, 9,  Осогово  13,  Панайот Волов  2, 8, 3, 1,  Панайот Волов  20, 13, 14, 15, 12, 16, 18, 11,  Пейо Яворов  1, 3,  Пейо Яворов  5,  Победа  30, 19, 38, 5, 39, 40, 37, 18, 28, 9, 41,  Победа  1, 3, 2, 7,  Победа  8, 23, 17, 11, 10, 12, 13, 1, 9, 16, 19, 20, 18, 6,  Прогон  ,  Саманлък</w:t>
      </w:r>
      <w:r w:rsidR="00E20CF3"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Христо Ботев  6, 9, 5, 3, 10,  Христо Ботев  15, 7,  Христо Смирненски  6, 16, 4, 5, 2, 15, 13, 14, 12, 7, 1,    Имот №00041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ърналово:   Местност Фабриката  Офис</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Дунав  10, 4, 14, 8, 10, 6, 16, 2,  Капитан Никола Парапанов  14, 24, 32, 30, 20, 10, 12, 18, 16, 6, 8, 22,  Любен Каравелов  3, 9, 7, 6, 17, 13, 11, 1, 5, 2, 4,  Марица  8, 3, 2, 10, 9, 5, 1, 7, 2, 6,  Полковник Дрангов  1, 1,  Рокфелер  53,  Свобода  4, 6, 7, 8, 1, 3, 2, 5,  Скопие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Г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УПИ  </w:t>
      </w:r>
      <w:r w:rsidR="000F4633" w:rsidRPr="0076205F">
        <w:rPr>
          <w:rFonts w:ascii="Arial" w:eastAsia="Times New Roman" w:hAnsi="Arial" w:cs="Arial"/>
          <w:sz w:val="20"/>
          <w:szCs w:val="20"/>
          <w:lang w:eastAsia="bg-BG"/>
        </w:rPr>
        <w:t>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3  ,  Капитан Никола Парапанов  1,  Папульо  4, 13, 1, 8, 12, 16, 9, 6, 17, 11, 2, 14, 15, 3, 10, 7,  Рокфелер  61, 69, 67, 55, 59, 57, 63, 65,  Свобода  1,  Цанко Церковски  1,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2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Битоля  8, 10, 10, 11, 1, 2, 9, 7, 8а, 3, 8, 6, 7, 5, 14, 10, 10, 4, 12, 11, 3,  Генерал Тодоров  ,  Гео Милев  14, 12, 13, 14, 10,  Драва  12, 18, 11, 9, 18, 5, 16, 1, 3, 20, 14, 10,  Искър  12,  Искър  4, 6, 2, 10, 8, 12, 2, 3, 7, 5, 9, 7, 11, 1,  Капитан Никола Парапанов  3, 24, 30, 24, Тото Пункт,  Княз Александър Батемберг  30, 4, 11, 6, 20, 24, 12, 21, 15, 16, 18, 7, 17, 10, 1, 9, 19, 32, 16, 26, 15, 24, 14, 23, 5, 9, 6, 3, 7, 28, 20, 8, 2, 22, 21,  Места  14, 11, 8,  Мусала  10, 13, 18, 18, 2, 20, 9, 20, 5, 6, 20, 6, 4, 3, 8, 14, 16, 11, 6, 12,  Папульо  36,  Полковник Дрангов  1,  Полковник Дрангов  1, 1,  Рокфелер  94, 127, 100, 83, 121, 101, 106, 105, 90, 117, 115, 103, 87, 79, 91, 125, 99, 110, 108, 81, 93, 100, 90, 103, 92, 90, 97, 85, 117, 77, 89, 98, 104, 112, 96, 109, 119, 95, 107, 93, 102, 111, 112, 90,  Свобода  12, 23, 25, 12, 26, 32, 30, 14, 8, 28, 26, 10, 15, 17, 13, 11, 36, 33, 32, 17, 11, 16, 38, 19, 15, 27, 21, 24, 18, 22, 29, 20, 34, 38, 8, 16,  Серска  2,  Скопие  9, 5, 5, 10, 7, 8, 4, 9, 2, 1, 1, 2, 12, 16, 3, 14, 6, 11, 13,  Софрони Врачански  2, 1,  Хан Аспарух  9, 7, 7, 10, 17, 11, 8, 5, 13, 15,  Цар Борис Iii  ,  Цар Иван Шишман  11, 7, 3, 13, 1, 5, 9, 7,  Цар Симеон  43, 41, 64, 43, 52, 41,  Черно Море  4, 8, 3, 1, 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Яворница:   8-309 Кв 31  ,  Адалберт Антонов  13, 8, 15, 10, 11, 6, 3,  Васил Кънчев  2,  Васил Левски  9, 17, 14, 15,  Васил Левски  2, 1, 4, 8, 3, 6, 14, 10, 13,  Георги Измирлиев  6, 5, 2, 1, 4,  Георги Измирлиев  8, 5, 20, 19, 15, 17, 18, 7, 13, 21,  Извън Регулацията  22, 43, 26,  Извън Регулацията  13, 3, 35, 20, 12, 5, 25, 17, 21, 23, 11, 29, 26, 8, 24, 15, 9, 10, 7, 33, 6, 32, 19, 28,  Извън Регулацията  32, 13, 36, 4, 7, 30, 42, 24, 31, 3, 33, 1, 29,  Изгрев  1,  Изгрев  1,  Изгрев  10, 3, 13, 12, 9, 17, 16, 8, 18, 4, 7, 14, 11, 6,  Комсомолска  28, 26, 51, 49,  Комсомолска  7,  Комсомолска  6, 12, 31, 24, 23, 16, 37, 49, 9, 27, 17, 5, 3, 41, 57, 43, 55, 39, 29, 42, 35, 15, 20, 11, 34, 25, 18, 53, 10,  Кузман Шапкаров  1, 6, 5, 3, 11, 12,  Кузман Шапкаров  13, 18, 21, 17, 12, 26, 14, 19, 27, 25, 10, 22, 28, 31, 29, 15, 23, 33, 8,  Кузман Шапкаров  18,  Любен Каравелов  12, 8, 15, 2, 1, 5, 10, 7, 3,  Местност Прогон  ,  Местност Прогон  Цех,  Местност Самълък  Помпа,  Местност Сушилнята  Сушилня,  Освобождение  5, 4, 1, 3, 11, 9,  Освобождение  1,  Осогово  13,  Осогово  11, 13, 16, 4, 15,  Осогово  3, 7, 2, 9,  Панайот Волов  2, 8, 3, 1,  Панайот Волов  20, 13, 14, 15, 12, 16, 18, 11,  Пейо Яворов  5,  Пейо Яворов  1, 3,  Победа  30, 19, 38, 5, 39, 40, 37, 18, 28, 9, 41,  Победа  1, 3, 2, 7,  Победа  8, 23, 17, 11, 10, 12, 13, 1, 9, 16, 19, 20, 18, 6,  Прогон  ,  Саманлък  ,  Христо Ботев  15, 7,  Христо Ботев  6, 9, 5, 3, 10,  Христо Смирненски  6, 16, 4, 5, 2, 15, 13, 14, 12, 7, 1,    Имот №00041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ърналово:   Бяло Море  2, 6,  ВанюшаВалчук  7, 10, 3, 14, 16, 11, 22, 6, 4, 5, 8, 9, 20, 1,  Витоша  8,  Иван Вазов  35, 33, 21, 31, 37, 27, 23,  Извън Регулацията  6,  Илинден  9, 7, 5, 14, 12, 10, 1, 4, 8,  Кожух  34, 38, 24, 26, 36,  Ленин  17, 21, 3, 19, 11, 23, 10, 13, 9, 7, 12,  Любен Каравелов  1,  Места  3, 1, 2,  Оборище  2,  Стою Хаджиев  19, 17,  Струма  1,  Христо Ботев  1, 2,  Цветко Аврамов  6, 8,  Юрий Гагарин  22, 12, 18, 16, 49, 2, 14, 4, 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тарчево:   Асанкат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лар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МестостМарковица  Павилион,  Цар Самуил  4</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22-</w:t>
      </w:r>
      <w:r w:rsidR="000F4633" w:rsidRPr="0076205F">
        <w:rPr>
          <w:rFonts w:ascii="Arial" w:eastAsia="Times New Roman" w:hAnsi="Arial" w:cs="Arial"/>
          <w:sz w:val="20"/>
          <w:szCs w:val="20"/>
          <w:lang w:eastAsia="bg-BG"/>
        </w:rPr>
        <w:t>р</w:t>
      </w:r>
      <w:r w:rsidRPr="0076205F">
        <w:rPr>
          <w:rFonts w:ascii="Arial" w:eastAsia="Times New Roman" w:hAnsi="Arial" w:cs="Arial"/>
          <w:sz w:val="20"/>
          <w:szCs w:val="20"/>
          <w:lang w:eastAsia="bg-BG"/>
        </w:rPr>
        <w:t xml:space="preserve">и Октомври  1, 5,  28-Ми Октомври  1, 30, 32, 30, 25, 26, 24, 3, 14, 22, 23, 18, 19, 7, 16, 17, 5, 22, 9, 3, 10, 5, 18, 4, 6, 6, 1, 1, 8, 28, 20, 21, 11, 12, 13, 15, 19, 4, 6,  Александър Буйнов  1,  Александър Унев  7,  Беласица  6, 11, 7, 1, 3, 9,  Бистрица  10, 13, 18, 9, 16, 5, 11, 1, 3, 2, 1,  Брегалница  1, 3, 9, 2, 5, 10, 7, 4, 10, 11, 6, 8,  България  13, 14, 12, 17, 18, 12, 8, 15, 20, 16, 17, 9, 16, 9, 8, 17, 10, 13, 18, </w:t>
      </w:r>
      <w:r w:rsidRPr="0076205F">
        <w:rPr>
          <w:rFonts w:ascii="Arial" w:eastAsia="Times New Roman" w:hAnsi="Arial" w:cs="Arial"/>
          <w:sz w:val="20"/>
          <w:szCs w:val="20"/>
          <w:lang w:eastAsia="bg-BG"/>
        </w:rPr>
        <w:lastRenderedPageBreak/>
        <w:t>10, 11, 5, 8, 19, 19, 11,  Ванга/Опълченска/  8, 10, 2, 6, 4, 4, 12, 7, 11, 7, 3, 5, 14, 14, 9, 1, 18, 3, 1,  Васил Кънчев  53, 57, 51, 67, 24, 20, 34, 26, 36, 22, 73, 47, 30, 63, 61, 69, 28, 55, 45, 71, 65, 59, 49,  Васил Левски  6,  Връх Бузлуджа  15,  Гоце Делчев  5, 9, 10, 6, 1, 7, 12, 4, 2, 5, 3, 7, 9, 7, 14, 1, 8, 5, 3, 12б,  Г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Петрич Битоля УПИ  </w:t>
      </w:r>
      <w:r w:rsidR="000F4633" w:rsidRPr="0076205F">
        <w:rPr>
          <w:rFonts w:ascii="Arial" w:eastAsia="Times New Roman" w:hAnsi="Arial" w:cs="Arial"/>
          <w:sz w:val="20"/>
          <w:szCs w:val="20"/>
          <w:lang w:eastAsia="bg-BG"/>
        </w:rPr>
        <w:t xml:space="preserve">ХХ </w:t>
      </w:r>
      <w:r w:rsidRPr="0076205F">
        <w:rPr>
          <w:rFonts w:ascii="Arial" w:eastAsia="Times New Roman" w:hAnsi="Arial" w:cs="Arial"/>
          <w:sz w:val="20"/>
          <w:szCs w:val="20"/>
          <w:lang w:eastAsia="bg-BG"/>
        </w:rPr>
        <w:t>Кв 125 А  ,  Даме Груев  3, 12, 33, 29, 1, 23, 25, 16, 14, 12, 31, 20, 16, 18, 33,  Демир Капия  3, 5, 3, 9, 1, 7,  Демир Хисар  24, 22, 32, 7, 26, 18, 14, 30, 19, 21, 9, 20, 10, 17, 15, 1, 13, 16, 2, 5, 28, 25, 11, 28, 3, 12, 6, 23, 8,  Димитър Гощанов  6, 6 3, 2 1, 1, 3, 11, 3, 15, 13, 9, 2, 5, 4 2, 7, 6 3, 4, 2, 1,  Екзарх Йосиф  36, 46, 40, 35, 44, 42, 34, 36, 45, 47, 24, 36а, 46, 36а, 22, 43, 37, 41, 50, 35, 36а, 41, 38, 21, 54, 48, 40, 46, 54, 45, 39, 45, 50, 33, 30, 47, Павилион, 31, 26, 31, 31а, 53, 49, 51, 53, 57, 52, 60, 53, 69, 55, 58,  Ел-Тепе  7, 17, 22, 11, 20, 24, 13, 26, 15, 5, 6, 9,  Здравец  129, 179, 95, 24, 173, 161, 145, 135, 20, 32, 149, 87, 99, 193, 163, 22, 133, 18, 97, 183, 51, 111, 109, 143, 184, 181, 121, 113, 131, 91, 137, 177, 30, 141, 139, 26, 105, 71, 73, 119, 157, 45, 165, 103, 85, 175, 77, 147, 14, 125, 23, 150, 43, 67, 115, 174, 63, 81, 195, 152, 107, 65,  Иван Вазов  2, 1, 10, 10, 1, 8,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5, 2, 6, 8, 1, 3,  Иван Тасушев  6, 1, 4, 3, 2, 5,  Илинден  7, 5, 2, 2, 4, 3, 8, 1,  Калабак  38, 32, 32, 40, 53, 36, 34, 55, 38,  Калина  26, 5, 32, 33, 34, 35, 23, 37, 39, 31, 30, 28,  Капитан Джингаров  7, 23, 1, 7, 16, 2, 13, 22, 8, 12, 9, 14, 11, 17, 14, 3, 18, 6, 15, 19, 5, 4, 9, 20, 5, 21, 10, 8, 4, 10, 3, 21,  Кестен  20, 22, 37, 30, 24, 18, 39, 29, 45, 49, 22, 16, 51, 53, 43, 28, 34, 47, 33, 31,  Княз Борис I  54, 34, 40, 40, 36, 32, 21, 38, 56, 1, 30, 7, 18, 11, 13, 5, 25, 19, 17, 19, 23, 21, 15, 21, 2, 1, 2, 7, 3, 1, 7, 18, 8, 5, 26, 12, 14, 1, 28, 30, 10, 6, 20, 22, 16, 24, 16,  Кочо Мавродиев  60, 64, 62, 58,  Кукуш  6, 7, 1, 4, 3, 8, 2, 9,  Македония  8, 10, 18, 1, 15, 13, 4, 2, 3, 14, 2, 1, 20, 16, 23, 20, 32, 2, 11, 31, 29, З0, 30, 9, 6, 18, 24, 10, 22, 25, 13, 28, 11, 27, 27, 26, 5, 9, 6, 12, 12,  Мануш Георгиев  4, 11, 6, 3, 21, 18, 2, 14, 17, 8, 11, 22, 13, 18, 3, 10, 12, 5, 9, 9, 7, 13, 3, 1, 15, 19, 10, 17, 2, 7, 22, 15, 20, 49, 40, 54, 53, 37, 21, 45, 51, 36, 1, 35, 31, 44, 50, 27, 46, 56, 52, 38, 33, 61, 26, 23, 39, 25, 30, 47, 28, 55, 42, 29, 48, 43,  Маркова Скала  1, 6, 12, 20, 7, 1, 22, 8, 13, 9, 5, 26, 10, 11, 18, 15, 10, 16, 3, 4, 6,  Местност Реката  Нива,  Митрополит Герасим  1, 7, 7, 4, 3, 5, 1,  Михаил Вардев  7, 7, 16, 5, 16, 11, 9, 10, 9, 8, 1, 12, 10, 4б, 3, 14, 5, 1, 12,  Орището  8, 100,  Орфано  1,  Отец Паисий  1, 8, 15, 5, 7, 2, 13, 12, 17, 3, 9, 23, 2, 19, 21, 6,  Перманик  23, 17, 16, 15, 24, 14, 9, 22, 19, 13, 28, 20, 10, 12, 25,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лавейков  8, 6, 1, 5, 3, 10, 4,  Пирин  68, 66, 57, 47, 41, 44, 50, 50, 72, 45, 58, 43, 49, 76, 74, 50, 7, 70, 1, 3, 2, 5, 1а, 1, 3, З, 13, 48, 32, 33, 2, 52, 36, 30, 54, 25, 42, 4, 20, 23, 16, 44, 25, 22, 24, 9, 17, 5, 31, 38, 7, 35, 40, 42, Строителен Обект, 25, 29, 30, 6, 14, 50, 18, 27, 46, 12, 15, 24, 26, 19, 21, 8, 11,  Полковник Дрангов  1, 1, 1, 1, 1, 1, 1, 1, 1,  Пощенска  15, 16, 14, 19, 12, 21,  Рокфелер  1, 41, 25, 40, 35, 40, 35, 36, 90, 42, 44, 43, 37, 34, 47, 46, 47, 42, 39, 38,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  24, 30, 26, 22, 21, 17, 32, 15, 19, 31, 30,  Сграда На ТкГум  ,  Славянска  4,  Стадионска  10,  Стоян Търнаджиев  3, 8, 8, 13, 4, 15, 9, 7, 1, 11, 5, 3, 4, 2, 13, 5, 6,  Тетово  7, 9, 4, 2, 3, 6, 5,  Тома Митов  36, 30, 34, 20, 52, 32, 48, 40, 50, 14, 1, 24, 26, 56, 16, 58, 26, 34, 36, 5, 46, 22, 24, 32, 44, 5, 42, 28, 22, 21, 28, 30, 22, 54, 1, 4, 1, 8, 4, 6, 2, 14, 2, 18, 3, 2, 18, 3, 5, 14, 16,  Хан Крум  6, 2, 8, 2, 4, 10, 4, 6, 8, 14, 6а, 10, 2,  Хилендарски Манастир  3, 6, 7, 6, 10, 11, 5, 7, 1, 8, 9, 7 Мазе, 2,  Христо Ботев  2,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10, 8, 6, 3, 7, 2, 4, 1, 5, 9, 20, 11 Супермаркет, 16, 15, 11а, 20, 20, 14, 16, 11, 12, 52, 12, 11, 12, 20, 20, 22, 20, 20, 14, 12, 11, 16, 22, 11 Юробанк,  Явор  104, 88, 2, 94, 59, 3, 14, 42, 34, 22, 46, 34, 30, 56, 72, 26, 24, 15, 4, 1, 98, 7, 82, 23, 43, 54, 27, 37, 29, 66, 40, 80, 18, 8, 84, 50, 9, 16, 13, 207, 74, 39, 31, 32, 36, 19, 12, 86, 68, 10, 5, 96, 11, 52, 44, 62, 20, 6, 41, 21, 37, 70, 33, 35, 17, 90, 28, 64, 58, 100, 25,  Яне Сандански  2, 36, 38, 24, 28, 22а, 22, 30, 20, 18, 1, 2, 10, 18, 3, 11, 9, 2, 12, 4, 1, 6, 7, 14, 2, 13, 6, 5, 3</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Яворница:   8-309 Кв 31  ,  Адалберт Антонов  13, 8, 15, 10, 11, 6, 3,  Васил Кънчев  2,  Васил Левски  9, 17, 14, 15,  Васил Левски  2, 1, 4, 8, 3, 6, 14, 10, 13,  Георги Измирлиев  8, 5, 20, 19, 15, 17, 18, 7, 13, 21,  Георги Измирлиев  6, 5, 2, 1, 4,  Извън Регулацията  22, 43, 26,  Извън Регулацията  32, 13, 36, 4, 7, 30, 42, 24, 31, 3, 33, 1, 29,  Извън Регулацията  13, 3, 35, 20, 12, 5, 25, 17, 21, 23, 11, 29, 26, 8, 24, 15, 9, 10, 7, 33, 6, 32, 19, 28,  Изгрев  1,  Изгрев  1,  Изгрев  10, 3, 13, 12, 9, 17, 16, 8, 18, 4, 7, 14, 11, 6,  Комсомолска  28, 26, 51, 49,  Комсомолска  7,  Комсомолска  6, 12, 31, 24, 23, 16, 37, 49, 9, 27, 17, 5, 3, 41, 57, 43, 55, 39, 29, 42, 35, 15, 20, 11, 34, 25, 18, 53, 10,  Кузман Шапкаров  13, 18, 21, 17, 12, 26, 14, 19, 27, 25, 10, 22, 28, 31, 29, 15, 23, 33, 8,  Кузман Шапкаров  1, 6, 5, 3, 11, 12,  Кузман Шапкаров  18,  Любен Каравелов  12, 8, 15, 2, 1, 5, 10, 7, 3,  Местност Прогон  Цех,  Местност Прогон  ,  Местност Самълък  Помпа,  Местност Сушилнята  Сушилня,  Освобождение  5, 4, 1, 3, 11, 9,  Освобождение  1,  Осогово  13,  Осогово  3, 7, 2, 9,  Осогово  11, 13, 16, 4, 15,  Панайот Волов  20, 13, 14, 15, 12, 16, 18, 11,  Панайот Волов  2, 8, 3, 1,  Пейо Яворов  5,  Пейо Яворов  1, 3,  Победа  8, 23, 17, 11, 10, 12, 13, 1, 9, 16, 19, 20, 18, 6,  Победа  1, 3, 2, 7,  Победа  30, 19, 38, 5, 39, 40, 37, 18, 28, 9, 41,  Прогон  ,  Саманлък  ,  Христо Ботев  6, 9, 5, 3, 10,  Христо Ботев  15, 7,  Христо Смирненски  6, 16, 4, 5, 2, 15, 13, 14, 12, 7, 1,    Имот №00041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тарчево:   Местност Равнако  ,  Над Селото  ,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че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УПИ  </w:t>
      </w:r>
      <w:r w:rsidR="000F4633" w:rsidRPr="0076205F">
        <w:rPr>
          <w:rFonts w:ascii="Arial" w:eastAsia="Times New Roman" w:hAnsi="Arial" w:cs="Arial"/>
          <w:sz w:val="20"/>
          <w:szCs w:val="20"/>
          <w:lang w:eastAsia="bg-BG"/>
        </w:rPr>
        <w:t>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1  ,  Тафтинк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lastRenderedPageBreak/>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3  ,  </w:t>
      </w:r>
      <w:r w:rsidR="000F4633" w:rsidRPr="0076205F">
        <w:rPr>
          <w:rFonts w:ascii="Arial" w:eastAsia="Times New Roman" w:hAnsi="Arial" w:cs="Arial"/>
          <w:sz w:val="20"/>
          <w:szCs w:val="20"/>
          <w:lang w:eastAsia="bg-BG"/>
        </w:rPr>
        <w:t>V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7,  У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кфелер  ,  А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тамболийски  53, 48, 52, 65, 61, 51, 96, 69, 50, 67, 42, 44, 49, 55, 57, 46, 66, 59, 40, 56, 63,  Александър Стамболийски  63,  Атон  21, 19, 23, 17, 13, 11, 2, 14, 7, 12, 8, 9, 15, 6, 4, 3, 2,  Беласица  30, 39, 24, 35, 47, 34, 32, 45, 43, 27, 37, 25, 38, 21, 24, 36, 23, 25, 28, 41, 19, 26, 31, 40, 29, 42, 42,  Бяло Море  15, 16, 11, 13, 9, 22, 12, 11, 15, 14, 24, 14, 21, 20, 19, 12, 10, 8, 7, 17, 18,  Варна  1, 7, 1, 13, 1, 6, 1, 5, 4, 3, 2, 1, 2,  Генерал Гурко  2, 7, Бубинажен Цех, 16, 14, 4, 6, 18, 8, 22, 11, 10, 12, 5, 7, 9, 1, 13, 3, 2, 20, 22, 12,  Генерал Скобелев  2, 13, 10, 19, 17, 5, 6, 9, 11, 7, 21, 1, 16, 12, 8, 8, 3,  Даме Груев  9, 9, 2, 5, 3, 1, 7,  ДедеАгач  2, 8, 5, 2, 3, 14, 10, 4, 9, 1, 5, 6, 6, 12, 7, 3, 9,  Дунав  76,  Ел-Тепе  1, 3б, 13, 5, 35,  Здравец  13, 4, 128, 7, 9, 18, 41, 10, 27, 31, 3, 29, 2, 45, 57, 5, 23, 47, 1, 11, 39, 8, 12, 33, 61, 35, 43, 25, 19, 21, 37,  Зографски Манастир  32, 51, 3, 12, 47, 9, 7, 22, 25, 20, 24, 15, 43, 5, 4, 21, 2, 41, 10, 35, 18, 23, 28, 17, 32, 13, 8, 6, 12, 45, 37, 49, 19, 27, 26, 16, 39, 18, 14, 11, 30, 1, 2,  Изгрев  10, 17, 16, 8, 22, 6, 2, 18, 12, 4, 20, 14,  Изток  Гараж 12, 13, 12, 1 5,  Иларион Макариополски  13, 2, 6, 5, 1, 12, 14, 7, 2, 8, 9, 11, 1, 10,  Йордан Йовков  1, 2, 3, 3,  Кавала  11, 10, 8, 5, 7, 6, 9, 3, 1, 4, 5, 6, 2,  Калина  6, 8, 16, 21, 18, 19, 4, 22, 1, 11, 24, 20, 25, 12, 14, 17, 2, 7, 13, 3, 10, 23, 9, 5,  Кестен  10, 2, 9, 8, 7, 14, 27, 5, 1, 25, 15, 2, 17, 19, 4, 13, 23, 12, 6, 3,  Княз Александър Батемберг  16,  Козлек  14,  КозлекАлмалък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2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  Кочо Мавродиев  25, 22, 63, 46, 45, 35, 9, 11, 9б, 13, 15, 5, 20, 16, 12, 18, 10, 14, 8, 8, 3, 6, 7, 1, 2, 4, 1,  Круша  2, 2, 1, 10, 7, 8, 14, 5, 12, 9, 1, 13, 2, 6, 1, 16, 3, 4, 11,  Места  22,  Местност Козлек  Магазин За Промишлени Стоки, Строеж На Автосервиз И Офис, Жилище,  Местност Мерата  База,  Михо Попов  3, 6, 4, 2,  Одрин  44, 31, 43, 20, 5, 24, 23, 8, 2, 9, 19, 17, 3, 4, 2, 12, 6, 1, 10, 15, 20, 16, 7, 21, 19, 18, 11, 25, 13, 36, 30, 26, 40, 32, 27, 28, 29, 22, 37, 33 С, 31, 38, 44, 29, 42, 33,  Осогово  41, 48, 23, 37, 36, 57, 34, 53, 29, 28, 61, 43, 42, 17, 35, 32, 46, 83, 26, 25, 27, 15, 69, 30, 30, 45, 21, 39, 52, 19, 49, 55, 47, 75, 58, 71, 44, 38, 54, 81, 62, 31, 56, 40, 59, 50, 31,  Отец Паисий  23, 23,  Охрид  18, 45, 18, 13, 24, 15, 23, 11, 27, 4, 33, 37, 10, 41, 22, 7, 39, 17, 4, 26, 8, 25, 2, 5, 21, 19, 20, 31, 35, 6, 9, 29, 12, 16, 30, 36, 41, 49, 26, 51, 43, 4о, 28, 34, 38, 32, 53,  Плевен  1, 15, 3, 5, 21, 19, 7, 13, 4, 2,  Полковник Дрангов  1,  Полковник Дрангов  1, 1, 1, 1, 1, 1, 1,  Промишлена Зона  Склад За Торове,  Просвета  25, 32, 18, 4, 15, 7, 34, 6, 24, 16, 27, 14, 30, 23, 1, 36, 40, 12, 21, 19, 8, 10, 5, 11, 17, 15, 26, 28, 2, 20, 38, 21, 3, 9, 13,  Рила  12, 8, 10, 6, 1, 5, 4, 2, 3,  Родо</w:t>
      </w:r>
      <w:r w:rsidR="004842D4" w:rsidRPr="0076205F">
        <w:rPr>
          <w:rFonts w:ascii="Arial" w:eastAsia="Times New Roman" w:hAnsi="Arial" w:cs="Arial"/>
          <w:sz w:val="20"/>
          <w:szCs w:val="20"/>
          <w:lang w:eastAsia="bg-BG"/>
        </w:rPr>
        <w:t>пи</w:t>
      </w:r>
      <w:r w:rsidRPr="0076205F">
        <w:rPr>
          <w:rFonts w:ascii="Arial" w:eastAsia="Times New Roman" w:hAnsi="Arial" w:cs="Arial"/>
          <w:sz w:val="20"/>
          <w:szCs w:val="20"/>
          <w:lang w:eastAsia="bg-BG"/>
        </w:rPr>
        <w:t xml:space="preserve">  7, 8, 5, 12, 9, 6, 11, 10, 6,  Рокфелер  Промишлена Зона,  Рокфелер  1, 16, 12, 10, 4а, 22, 20, 28, 47, 2, 18, 2, 14, 30, 6,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  1, 8, 3, 4, 2, 6, 9, 5, 13, 3, 11, 1, 6, 13, 3, 7, 8, 10, 4, 20,  Света София  12, 1, 4, 10, 2, 8, 3, 6, 1,  Свети Георги  41, 43, 31, 28, 30, 25, 26, 44, 42, 34, 29, 23, 99, 21, 35, 29, 36, 33, 27, 4, 10, 9, 5, 14, 8, 16, 19, 6, 17, 12, 3, 7, 1, 20, 2, 1, 11, 24, 15, 22, 13,  Солунска  29, 38, 39, 33, 26, 28, 33, 36, 24, 34, 40, 31, 32, 35, 37, 30,  Стефан Караджа  9, 2, 8, 5, 1, 6, 4, 3, 10, 5, 4, 7, 11, 1,  Стопански Двор  Работилница, Шивашки Цех, Автоработилница, Склад, Цех, Склад, Автоработилница, Кланица, Хале,  Стою Хаджиев  37, 50, 40, 52, 52, 35, 46, 44, 41, 42, 24, 21, 16, 28, 35, 22, 27, 18, 31, 8, 29, 11, 19, 20, 15, 17, 10, 12, 26, 23, 14, 13, 3,  Струма  56, 26, 25, 56, 34, 40, 38, 42, 38,  Струма УПИ  </w:t>
      </w:r>
      <w:r w:rsidR="000F4633" w:rsidRPr="0076205F">
        <w:rPr>
          <w:rFonts w:ascii="Arial" w:eastAsia="Times New Roman" w:hAnsi="Arial" w:cs="Arial"/>
          <w:sz w:val="20"/>
          <w:szCs w:val="20"/>
          <w:lang w:eastAsia="bg-BG"/>
        </w:rPr>
        <w:t xml:space="preserve">ІІІ </w:t>
      </w:r>
      <w:r w:rsidRPr="0076205F">
        <w:rPr>
          <w:rFonts w:ascii="Arial" w:eastAsia="Times New Roman" w:hAnsi="Arial" w:cs="Arial"/>
          <w:sz w:val="20"/>
          <w:szCs w:val="20"/>
          <w:lang w:eastAsia="bg-BG"/>
        </w:rPr>
        <w:t xml:space="preserve">Кв312  ,  Струмешница  6, 18, 5, 1, 4, 2, 3, 12, 6, 25, 7, 8, 13, 19, 13, 9, 12, 6, 9, 19, 16, 17, 11, 18, 15, 21, 14, 2, 8, 10,  Тетово  8, 7, 7,  Тракия  38, 32, 22, 30, 37, 28, 29, 35, 39, 27, 31, 24, 26, 18, 10, 15, 2, 8, 19, 13, 16, 19, 14, 5, 17, 9, 14, 20, 7, 25, 4, 1, 12, 6, 11, 5, 5, 1, 2,  УПИ  І, Кв177 А  ,  УПИ  </w:t>
      </w:r>
      <w:r w:rsidR="000F4633" w:rsidRPr="0076205F">
        <w:rPr>
          <w:rFonts w:ascii="Arial" w:eastAsia="Times New Roman" w:hAnsi="Arial" w:cs="Arial"/>
          <w:sz w:val="20"/>
          <w:szCs w:val="20"/>
          <w:lang w:eastAsia="bg-BG"/>
        </w:rPr>
        <w:t>ІІ</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45  ,  УПИ  </w:t>
      </w:r>
      <w:r w:rsidR="000F4633" w:rsidRPr="0076205F">
        <w:rPr>
          <w:rFonts w:ascii="Arial" w:eastAsia="Times New Roman" w:hAnsi="Arial" w:cs="Arial"/>
          <w:sz w:val="20"/>
          <w:szCs w:val="20"/>
          <w:lang w:eastAsia="bg-BG"/>
        </w:rPr>
        <w:t>ХІІІ</w:t>
      </w:r>
      <w:r w:rsidRPr="0076205F">
        <w:rPr>
          <w:rFonts w:ascii="Arial" w:eastAsia="Times New Roman" w:hAnsi="Arial" w:cs="Arial"/>
          <w:sz w:val="20"/>
          <w:szCs w:val="20"/>
          <w:lang w:eastAsia="bg-BG"/>
        </w:rPr>
        <w:t>-369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2  ,  УПИ  </w:t>
      </w:r>
      <w:r w:rsidR="000F4633" w:rsidRPr="0076205F">
        <w:rPr>
          <w:rFonts w:ascii="Arial" w:eastAsia="Times New Roman" w:hAnsi="Arial" w:cs="Arial"/>
          <w:sz w:val="20"/>
          <w:szCs w:val="20"/>
          <w:lang w:eastAsia="bg-BG"/>
        </w:rPr>
        <w:t xml:space="preserve">ХХ </w:t>
      </w:r>
      <w:r w:rsidRPr="0076205F">
        <w:rPr>
          <w:rFonts w:ascii="Arial" w:eastAsia="Times New Roman" w:hAnsi="Arial" w:cs="Arial"/>
          <w:sz w:val="20"/>
          <w:szCs w:val="20"/>
          <w:lang w:eastAsia="bg-BG"/>
        </w:rPr>
        <w:t>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4  ,  </w:t>
      </w:r>
      <w:r w:rsidR="000F4633" w:rsidRPr="0076205F">
        <w:rPr>
          <w:rFonts w:ascii="Arial" w:eastAsia="Times New Roman" w:hAnsi="Arial" w:cs="Arial"/>
          <w:sz w:val="20"/>
          <w:szCs w:val="20"/>
          <w:lang w:eastAsia="bg-BG"/>
        </w:rPr>
        <w:t xml:space="preserve">ХІІІ  </w:t>
      </w:r>
      <w:r w:rsidRPr="0076205F">
        <w:rPr>
          <w:rFonts w:ascii="Arial" w:eastAsia="Times New Roman" w:hAnsi="Arial" w:cs="Arial"/>
          <w:sz w:val="20"/>
          <w:szCs w:val="20"/>
          <w:lang w:eastAsia="bg-BG"/>
        </w:rPr>
        <w:t>,  Христо Чернопеев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126, 52, 64, 42, 66, 69, 60, 58, 58, 61, 68, 61, 59, 50, 63, 158, 77, 56, 58, 77, 77,  Христо Чернопеев Кв 314  ,  Христо Чернопеевф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787  ,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46,  Чаталджа  1, 12, 4, 11, 2, 9, 3, 6, 16, 14, 8, 10, 16, 7, 5,  Явор  4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Битоля  8, 10, 10, 11, 1, 2, 9, 7, 8а, 3, 8, 6, 7, 5, 14, 10, 10, 4, 12, 11, 3,  Генерал Тодоров  ,  Гео Милев  14, 12, 13, 14, 10,  Драва  12, 18, 11, 9, 18, 5, 16, 1, 3, 20, 14, 10,  Искър  4, 6, 2, 10, 8, 12, 2, 3, 7, 5, 9, 7, 11, 1,  Искър  12,  Капитан Никола Парапанов  3, 24, 30, 24, Тото Пункт,  Княз Александър Батемберг  30, 4, 11, 6, 20, 24, 12, 21, 15, 16, 18, 7, 17, 10, 1, 9, 19, 32, 16, 26, 15, 24, 14, 23, 5, 9, 6, 3, 7, 28, 20, 8, 2, 22, 21,  Места  14, 11, 8,  Мусала  10, 13, 18, 18, 2, 20, 9, 20, 5, 6, 20, 6, 4, 3, 8, 14, 16, 11, 6, 12,  Папульо  36,  Полковник Дрангов  1, 1,  Полковник Дрангов  1,  Рокфелер  94, 127, 100, 83, 121, 101, 106, 105, 90, 117, 115, 103, 87, 79, 91, 125, 99, 110, 108, 81, 93, 100, 90, 103, 92, 90, 97, 85, 117, 77, 89, 98, 104, 112, 96, 109, 119, 95, 107, 93, 102, 111, 112, 90,  Свобода  12, 23, 25, 12, 26, 32, 30, 14, 8, 28, 26, 10, 15, 17, 13, 11, 36, 33, 32, 17, 11, 16, 38, 19, 15, 27, 21, 24, 18, 22, 29, 20, 34, 38, 8, 16,  Серска  2,  Скопие  9, 5, 5, 10, 7, 8, 4, 9, 2, 1, 1, 2, 12, 16, 3, 14, 6, 11, 13,  Софрони Врачански  2, 1,  Хан Аспарух  9, 7, 7, 10, 17, 11, 8, 5, 13, 15,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  Цар Иван Шишман  11, 7, 3, 13, 1, 5, 9, 7,  Цар Симеон  43, 41, 64, 43, 52, 41,  Черно Море  4, 8, 3, 1, 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Яворница:   8-309 Кв 31  ,  Адалберт Антонов  13, 8, 15, 10, 11, 6, 3,  Васил Кънчев  2,  Васил Левски  9, 17, 14, 15,  Васил Левски  2, 1, 4, 8, 3, 6, 14, 10, 13,  Георги Измирлиев  8, 5, 20, 19, 15, 17, 18, 7, 13, 21,  Георги Измирлиев  6, 5, 2, 1, 4,  Извън </w:t>
      </w:r>
      <w:r w:rsidRPr="0076205F">
        <w:rPr>
          <w:rFonts w:ascii="Arial" w:eastAsia="Times New Roman" w:hAnsi="Arial" w:cs="Arial"/>
          <w:sz w:val="20"/>
          <w:szCs w:val="20"/>
          <w:lang w:eastAsia="bg-BG"/>
        </w:rPr>
        <w:lastRenderedPageBreak/>
        <w:t>Регулацията  32, 13, 36, 4, 7, 30, 42, 24, 31, 3, 33, 1, 29,  Извън Регулацията  22, 43, 26,  Извън Регулацията  13, 3, 35, 20, 12, 5, 25, 17, 21, 23, 11, 29, 26, 8, 24, 15, 9, 10, 7, 33, 6, 32, 19, 28,  Изгрев  10, 3, 13, 12, 9, 17, 16, 8, 18, 4, 7, 14, 11, 6,  Изгрев  1,  Изгрев  1,  Комсомолска  6, 12, 31, 24, 23, 16, 37, 49, 9, 27, 17, 5, 3, 41, 57, 43, 55, 39, 29, 42, 35, 15, 20, 11, 34, 25, 18, 53, 10,  Комсомолска  28, 26, 51, 49,  Комсомолска  7,  Кузман Шапкаров  1, 6, 5, 3, 11, 12,  Кузман Шапкаров  13, 18, 21, 17, 12, 26, 14, 19, 27, 25, 10, 22, 28, 31, 29, 15, 23, 33, 8,  Кузман Шапкаров  18,  Любен Каравелов  12, 8, 15, 2, 1, 5, 10, 7, 3,  Местност Прогон  Цех,  Местност Прогон  ,  Местност Самълък  Помпа,  Местност Сушилнята  Сушилня,  Освобождение  1,  Освобождение  5, 4, 1, 3, 11, 9,  Осогово  3, 7, 2, 9,  Осогово  13,  Осогово  11, 13, 16, 4, 15,  Панайот Волов  2, 8, 3, 1,  Панайот Волов  20, 13, 14, 15, 12, 16, 18, 11,  Пейо Яворов  1, 3,  Пейо Яворов  5,  Победа  1, 3, 2, 7,  Победа  30, 19, 38, 5, 39, 40, 37, 18, 28, 9, 41,  Победа  8, 23, 17, 11, 10, 12, 13, 1, 9, 16, 19, 20, 18, 6,  Прогон  ,  Саманлък  ,  Христо Ботев  15, 7,  Христо Ботев  6, 9, 5, 3, 10,  Христо Смирненски  6, 16, 4, 5, 2, 15, 13, 14, 12, 7, 1,    Имот №00041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мена:   V-1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  ,  Vi-1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  ,  Бузило ПИ 35688  Местност Нишанк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30 - 15: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ич,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ич: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3  ,  </w:t>
      </w:r>
      <w:r w:rsidR="000F4633" w:rsidRPr="0076205F">
        <w:rPr>
          <w:rFonts w:ascii="Arial" w:eastAsia="Times New Roman" w:hAnsi="Arial" w:cs="Arial"/>
          <w:sz w:val="20"/>
          <w:szCs w:val="20"/>
          <w:lang w:eastAsia="bg-BG"/>
        </w:rPr>
        <w:t>V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7,  У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кфелер  ,  А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тамболийски  53, 48, 52, 65, 61, 51, 96, 69, 50, 67, 42, 44, 49, 55, 57, 46, 66, 59, 40, 56, 63,  Александър Стамболийски  63,  Атон  21, 19, 23, 17, 13, 11, 2, 14, 7, 12, 8, 9, 15, 6, 4, 3, 2,  Беласица  30, 39, 24, 35, 47, 34, 32, 45, 43, 27, 37, 25, 38, 21, 24, 36, 23, 25, 28, 41, 19, 26, 31, 40, 29, 42, 42,  Бяло Море  15, 16, 11, 13, 9, 22, 12, 11, 15, 14, 24, 14, 21, 20, 19, 12, 10, 8, 7, 17, 18,  Варна  1, 7, 1, 13, 1, 6, 1, 5, 4, 3, 2, 1, 2,  Генерал Гурко  2, 7, Бубинажен Цех, 16, 14, 4, 6, 18, 8, 22, 11, 10, 12, 5, 7, 9, 1, 13, 3, 2, 20, 22, 12,  Генерал Скобелев  2, 13, 10, 19, 17, 5, 6, 9, 11, 7, 21, 1, 16, 12, 8, 8, 3,  Даме Груев  9, 9, 2, 5, 3, 1, 7,  ДедеАгач  2, 8, 5, 2, 3, 14, 10, 4, 9, 1, 5, 6, 6, 12, 7, 3, 9,  Дунав  76,  Ел-Тепе  1, 3б, 13, 5, 35,  Здравец  13, 4, 128, 7, 9, 18, 41, 10, 27, 31, 3, 29, 2, 45, 57, 5, 23, 47, 1, 11, 39, 8, 12, 33, 61, 35, 43, 25, 19, 21, 37,  Зографски Манастир  32, 51, 3, 12, 47, 9, 7, 22, 25, 20, 24, 15, 43, 5, 4, 21, 2, 41, 10, 35, 18, 23, 28, 17, 32, 13, 8, 6, 12, 45, 37, 49, 19, 27, 26, 16, 39, 18, 14, 11, 30, 1, 2,  Изгрев  10, 17, 16, 8, 22, 6, 2, 18, 12, 4, 20, 14,  Изток  Гараж 12, 13, 12, 1 5,  Иларион Макариополски  13, 2, 6, 5, 1, 12, 14, 7, 2, 8, 9, 11, 1, 10,  Йордан Йовков  1, 2, 3, 3,  Кавала  11, 10, 8, 5, 7, 6, 9, 3, 1, 4, 5, 6, 2,  Калина  6, 8, 16, 21, 18, 19, 4, 22, 1, 11, 24, 20, 25, 12, 14, 17, 2, 7, 13, 3, 10, 23, 9, 5,  Кестен  10, 2, 9, 8, 7, 14, 27, 5, 1, 25, 15, 2, 17, 19, 4, 13, 23, 12, 6, 3,  Княз Александър Батемберг  16,  Козлек  14,  КозлекАлмалък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2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  Кочо Мавродиев  25, 22, 63, 46, 45, 35, 9, 11, 9б, 13, 15, 5, 20, 16, 12, 18, 10, 14, 8, 8, 3, 6, 7, 1, 2, 4, 1,  Круша  2, 2, 1, 10, 7, 8, 14, 5, 12, 9, 1, 13, 2, 6, 1, 16, 3, 4, 11,  Места  22,  Местност Козлек  Магазин За Промишлени Стоки, Строеж На Автосервиз И Офис, Жилище,  Местност Мерата  База,  Михо Попов  3, 6, 4, 2,  Одрин  44, 31, 43, 20, 5, 24, 23, 8, 2, 9, 19, 17, 3, 4, 2, 12, 6, 1, 10, 15, 20, 16, 7, 21, 19, 18, 11, 25, 13, 36, 30, 26, 40, 32, 27, 28, 29, 22, 37, 33 С, 31, 38, 44, 29, 42, 33,  Осогово  41, 48, 23, 37, 36, 57, 34, 53, 29, 28, 61, 43, 42, 17, 35, 32, 46, 83, 26, 25, 27, 15, 69, 30, 30, 45, 21, 39, 52, 19, 49, 55, 47, 75, 58, 71, 44, 38, 54, 81, 62, 31, 56, 40, 59, 50, 31,  Отец Паисий  23, 23,  Охрид  18, 45, 18, 13, 24, 15, 23, 11, 27, 4, 33, 37, 10, 41, 22, 7, 39, 17, 4, 26, 8, 25, 2, 5, 21, 19, 20, 31, 35, 6, 9, 29, 12, 16, 30, 36, 41, 49, 26, 51, 43, 4о, 28, 34, 38, 32, 53,  Плевен  1, 15, 3, 5, 21, 19, 7, 13, 4, 2,  Полковник Дрангов  1, 1, 1, 1, 1, 1, 1,  Полковник Дрангов  1,  Промишлена Зона  Склад За Торове,  Просвета  25, 32, 18, 4, 15, 7, 34, 6, 24, 16, 27, 14, 30, 23, 1, 36, 40, 12, 21, 19, 8, 10, 5, 11, 17, 15, 26, 28, 2, 20, 38, 21, 3, 9, 13,  Рила  12, 8, 10, 6, 1, 5, 4, 2, 3,  Родо</w:t>
      </w:r>
      <w:r w:rsidR="000F4633" w:rsidRPr="0076205F">
        <w:rPr>
          <w:rFonts w:ascii="Arial" w:eastAsia="Times New Roman" w:hAnsi="Arial" w:cs="Arial"/>
          <w:sz w:val="20"/>
          <w:szCs w:val="20"/>
          <w:lang w:eastAsia="bg-BG"/>
        </w:rPr>
        <w:t>пи</w:t>
      </w:r>
      <w:r w:rsidRPr="0076205F">
        <w:rPr>
          <w:rFonts w:ascii="Arial" w:eastAsia="Times New Roman" w:hAnsi="Arial" w:cs="Arial"/>
          <w:sz w:val="20"/>
          <w:szCs w:val="20"/>
          <w:lang w:eastAsia="bg-BG"/>
        </w:rPr>
        <w:t xml:space="preserve">  7, 8, 5, 12, 9, 6, 11, 10, 6,  Рокфелер  1, 16, 12, 10, 4а, 22, 20, 28, 47, 2, 18, 2, 14, 30, 6,  Рокфелер  Промишлена Зона,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  1, 8, 3, 4, 2, 6, 9, 5, 13, 3, 11, 1, 6, 13, 3, 7, 8, 10, 4, 20,  Света София  12, 1, 4, 10, 2, 8, 3, 6, 1,  Свети Георги  41, 43, 31, 28, 30, 25, 26, 44, 42, 34, 29, 23, 99, 21, 35, 29, 36, 33, 27, 4, 10, 9, 5, 14, 8, 16, 19, 6, 17, 12, 3, 7, 1, 20, 2, 1, 11, 24, 15, 22, 13,  Солунска  29, 38, 39, 33, 26, 28, 33, 36, 24, 34, 40, 31, 32, 35, 37, 30,  Стефан Караджа  9, 2, 8, 5, 1, 6, 4, 3, 10, 5, 4, 7, 11, 1,  Стопански Двор  Работилница, Шивашки Цех, Автоработилница, Склад, Цех, Склад, Автоработилница, Кланица, Хале,  Стою Хаджиев  37, 50, 40, 52, 52, 35, 46, 44, 41, 42, 24, 21, 16, 28, 35, 22, 27, 18, 31, 8, 29, 11, 19, 20, 15, 17, 10, 12, 26, 23, 14, 13, 3,  Струма  56, 26, 25, 56, 34, 40, 38, 42, 38,  Струма УПИ  </w:t>
      </w:r>
      <w:r w:rsidR="000F4633" w:rsidRPr="0076205F">
        <w:rPr>
          <w:rFonts w:ascii="Arial" w:eastAsia="Times New Roman" w:hAnsi="Arial" w:cs="Arial"/>
          <w:sz w:val="20"/>
          <w:szCs w:val="20"/>
          <w:lang w:eastAsia="bg-BG"/>
        </w:rPr>
        <w:t xml:space="preserve">ІІІ </w:t>
      </w:r>
      <w:r w:rsidRPr="0076205F">
        <w:rPr>
          <w:rFonts w:ascii="Arial" w:eastAsia="Times New Roman" w:hAnsi="Arial" w:cs="Arial"/>
          <w:sz w:val="20"/>
          <w:szCs w:val="20"/>
          <w:lang w:eastAsia="bg-BG"/>
        </w:rPr>
        <w:t xml:space="preserve">Кв312  ,  Струмешница  6, 18, 5, 1, 4, 2, 3, 12, 6, 25, 7, 8, 13, 19, 13, 9, 12, 6, 9, 19, 16, 17, 11, 18, 15, 21, 14, 2, 8, 10,  Тетово  8, 7, 7,  Тракия  38, 32, 22, 30, 37, 28, 29, 35, 39, 27, 31, 24, 26, 18, 10, 15, 2, 8, 19, 13, 16, 19, 14, 5, 17, 9, 14, 20, 7, 25, 4, 1, 12, 6, 11, 5, 5, 1, 2,  УПИ  І, Кв177 А  ,  УПИ  </w:t>
      </w:r>
      <w:r w:rsidR="000F4633" w:rsidRPr="0076205F">
        <w:rPr>
          <w:rFonts w:ascii="Arial" w:eastAsia="Times New Roman" w:hAnsi="Arial" w:cs="Arial"/>
          <w:sz w:val="20"/>
          <w:szCs w:val="20"/>
          <w:lang w:eastAsia="bg-BG"/>
        </w:rPr>
        <w:t>ІІ</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45  ,  УПИ  </w:t>
      </w:r>
      <w:r w:rsidR="000F4633" w:rsidRPr="0076205F">
        <w:rPr>
          <w:rFonts w:ascii="Arial" w:eastAsia="Times New Roman" w:hAnsi="Arial" w:cs="Arial"/>
          <w:sz w:val="20"/>
          <w:szCs w:val="20"/>
          <w:lang w:eastAsia="bg-BG"/>
        </w:rPr>
        <w:t>ХІІІ</w:t>
      </w:r>
      <w:r w:rsidRPr="0076205F">
        <w:rPr>
          <w:rFonts w:ascii="Arial" w:eastAsia="Times New Roman" w:hAnsi="Arial" w:cs="Arial"/>
          <w:sz w:val="20"/>
          <w:szCs w:val="20"/>
          <w:lang w:eastAsia="bg-BG"/>
        </w:rPr>
        <w:t>-369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2  ,  УПИ  </w:t>
      </w:r>
      <w:r w:rsidR="000F4633" w:rsidRPr="0076205F">
        <w:rPr>
          <w:rFonts w:ascii="Arial" w:eastAsia="Times New Roman" w:hAnsi="Arial" w:cs="Arial"/>
          <w:sz w:val="20"/>
          <w:szCs w:val="20"/>
          <w:lang w:eastAsia="bg-BG"/>
        </w:rPr>
        <w:t xml:space="preserve">ХХ </w:t>
      </w:r>
      <w:r w:rsidRPr="0076205F">
        <w:rPr>
          <w:rFonts w:ascii="Arial" w:eastAsia="Times New Roman" w:hAnsi="Arial" w:cs="Arial"/>
          <w:sz w:val="20"/>
          <w:szCs w:val="20"/>
          <w:lang w:eastAsia="bg-BG"/>
        </w:rPr>
        <w:t>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14  ,  </w:t>
      </w:r>
      <w:r w:rsidR="000F4633" w:rsidRPr="0076205F">
        <w:rPr>
          <w:rFonts w:ascii="Arial" w:eastAsia="Times New Roman" w:hAnsi="Arial" w:cs="Arial"/>
          <w:sz w:val="20"/>
          <w:szCs w:val="20"/>
          <w:lang w:eastAsia="bg-BG"/>
        </w:rPr>
        <w:t xml:space="preserve">ХІІІ  </w:t>
      </w:r>
      <w:r w:rsidRPr="0076205F">
        <w:rPr>
          <w:rFonts w:ascii="Arial" w:eastAsia="Times New Roman" w:hAnsi="Arial" w:cs="Arial"/>
          <w:sz w:val="20"/>
          <w:szCs w:val="20"/>
          <w:lang w:eastAsia="bg-BG"/>
        </w:rPr>
        <w:t>,  Христо Чернопеев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126, 52, 64, 42, 66, 69, 60, 58, 58, 61, 68, 61, 59, 50, 63, 158, 77, 56, 58, 77, 77,  Христо Чернопеев Кв 314  ,  Христо Чернопеевф ПИ 561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787  ,  Цар Борис </w:t>
      </w:r>
      <w:r w:rsidR="000F4633" w:rsidRPr="0076205F">
        <w:rPr>
          <w:rFonts w:ascii="Arial" w:eastAsia="Times New Roman" w:hAnsi="Arial" w:cs="Arial"/>
          <w:sz w:val="20"/>
          <w:szCs w:val="20"/>
          <w:lang w:eastAsia="bg-BG"/>
        </w:rPr>
        <w:t xml:space="preserve">III  </w:t>
      </w:r>
      <w:r w:rsidRPr="0076205F">
        <w:rPr>
          <w:rFonts w:ascii="Arial" w:eastAsia="Times New Roman" w:hAnsi="Arial" w:cs="Arial"/>
          <w:sz w:val="20"/>
          <w:szCs w:val="20"/>
          <w:lang w:eastAsia="bg-BG"/>
        </w:rPr>
        <w:t>46,  Чаталджа  1, 12, 4, 11, 2, 9, 3, 6, 16, 14, 8, 10, 16, 7, 5,  Явор  48</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lastRenderedPageBreak/>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ромидово:   038008  ,  Местност Селището  ,  Под Черквата</w:t>
      </w:r>
      <w:r w:rsidR="00E55C7F"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Реката  ,  УПИ  </w:t>
      </w:r>
      <w:r w:rsidR="000F4633" w:rsidRPr="0076205F">
        <w:rPr>
          <w:rFonts w:ascii="Arial" w:eastAsia="Times New Roman" w:hAnsi="Arial" w:cs="Arial"/>
          <w:sz w:val="20"/>
          <w:szCs w:val="20"/>
          <w:lang w:eastAsia="bg-BG"/>
        </w:rPr>
        <w:t>III</w:t>
      </w:r>
      <w:r w:rsidRPr="0076205F">
        <w:rPr>
          <w:rFonts w:ascii="Arial" w:eastAsia="Times New Roman" w:hAnsi="Arial" w:cs="Arial"/>
          <w:sz w:val="20"/>
          <w:szCs w:val="20"/>
          <w:lang w:eastAsia="bg-BG"/>
        </w:rPr>
        <w:t xml:space="preserve">-62  ,  УПИ  </w:t>
      </w:r>
      <w:r w:rsidR="000F4633" w:rsidRPr="0076205F">
        <w:rPr>
          <w:rFonts w:ascii="Arial" w:eastAsia="Times New Roman" w:hAnsi="Arial" w:cs="Arial"/>
          <w:sz w:val="20"/>
          <w:szCs w:val="20"/>
          <w:lang w:eastAsia="bg-BG"/>
        </w:rPr>
        <w:t>IV</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Разлог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30 - 13: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Христо Ботев  2, 87</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30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Гоце Делчев  100, 26, 55, 56,  ПИ №61813</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64</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36  ,  УПИ  I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3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31 - 12: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Вихрен  563, 553, 558, 550, 547, 545, 555, 546, 556, 542, 554, 544, 526, 541, 564, 569, 552, 549, 548, 557, 551,  Местност Банище  ,  Местност Катарино  Къща 36/543</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1:30 - 15: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61813</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08</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8  ,  Бетоловото  130,  Еделвайс  6, 1, 2,  Местност Бел Път  ,  Местност Кукурево  С, С, Д, В, 3, Д, А, А,  Охрид  88, 78, 67, 65, 90,  Първа  2а, 1, 2,  Рила  26, 50, 20, 31, 22, 28, 30, 18,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ирил И Методий  126, 128,  УПИ  Xiii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5  ,  Черна Река  127, 103, 94, 133, 117, 80, 135, 84, 90, 113, 121, 129, 125, 119, 111, 107, 109, 106, 96, 131, 86, 102, 115, 101, 88, 105, 92, 82, 123, 100,    </w:t>
      </w:r>
      <w:r w:rsidR="00FE1A1E"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Бел Път</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0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Банище  ,  Бела Река  12,  Вихрен  537, 504, 517, 525, 536, 532, 508, 538, 511, 524, 516, 533, 531, 507, 534, 503, 530, 540, 509, 529, 535, 518, 512,  Катарино  33, 36,  Местност Банище  ,  Местност Катарино  521 Вила Тодорка, 515 Вила Тодорка, 501 Вила Тодорка, 514 Вила Тодорка, 527 Вила Тодорка, 528 Вила Тодорка, 522 Вила Тодорка, 506 Вила Тодорка, 505 Вила Тодорка, 502 Вила Тодорк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31 - 12: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ачево:   23-Ти Септември  13,  Димитър Благоев  15, 7, 53, 1, 28, 20, 29, 57, 14, 9, 4, 17, 39, 44, 37, 5, 51, 36, 8, 35, 11, 24, 27, 47, 120, 46, 45, 13, 34, 48, 16, 38, 43, 33, 30, 41, 25, 40, 3, 18,  Костадин Катранджиев  23, 18, 19, 5, 13, 4, 8, 21, 9, 6, 2, 16, 14, 7, 11, 3, 15,  Кръстю Стойчев  3, 6, 1, 4, 8, 7,  Людмила Живкова  13,  Неуточнен Адрес  Сграда Стадиона,  Ралеви Гробища  ,  Шипка  1, 7, 2, 3, 8, 9, 5, 11, 4</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31 - 13: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рно Драглище:   Трета  99</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ачево:   23-</w:t>
      </w:r>
      <w:r w:rsidR="00FE1A1E">
        <w:rPr>
          <w:rFonts w:ascii="Arial" w:eastAsia="Times New Roman" w:hAnsi="Arial" w:cs="Arial"/>
          <w:sz w:val="20"/>
          <w:szCs w:val="20"/>
          <w:lang w:eastAsia="bg-BG"/>
        </w:rPr>
        <w:t>т</w:t>
      </w:r>
      <w:r w:rsidRPr="0076205F">
        <w:rPr>
          <w:rFonts w:ascii="Arial" w:eastAsia="Times New Roman" w:hAnsi="Arial" w:cs="Arial"/>
          <w:sz w:val="20"/>
          <w:szCs w:val="20"/>
          <w:lang w:eastAsia="bg-BG"/>
        </w:rPr>
        <w:t xml:space="preserve">и </w:t>
      </w:r>
      <w:r w:rsidR="00FE1A1E">
        <w:rPr>
          <w:rFonts w:ascii="Arial" w:eastAsia="Times New Roman" w:hAnsi="Arial" w:cs="Arial"/>
          <w:sz w:val="20"/>
          <w:szCs w:val="20"/>
          <w:lang w:eastAsia="bg-BG"/>
        </w:rPr>
        <w:t>с</w:t>
      </w:r>
      <w:r w:rsidRPr="0076205F">
        <w:rPr>
          <w:rFonts w:ascii="Arial" w:eastAsia="Times New Roman" w:hAnsi="Arial" w:cs="Arial"/>
          <w:sz w:val="20"/>
          <w:szCs w:val="20"/>
          <w:lang w:eastAsia="bg-BG"/>
        </w:rPr>
        <w:t>ептември  13, 10, 2, 12, 5, 18, 16, 1, 14, 7, 6, 8, 11, 15, 13, 9, 4,  Александър Стамболийски  3, 1, 6, 3, 8, 2, 3, 21, 43, 19, 47, 41, 6, 10, 23, 99, 13, 11, 15, 16, 59, 27, 26, 5, 4, 12, 31, 57, 28, 63, 45, 53, 40, 35, 30, 61, 9, 37, 25, 20, 22, 55, 32, 29, 1, 39, 7, 33, 51, 14, 109, 34, 46, 58, 56, 89, 54, 77, 38, 73, 48, 79, 44, 62, 75, 40, 60, 69, 87, 50, 52, 65, 36, 91, 97, 68, 4, 103, 105, 107, 72, 99, 93, 111, 66, 95, 141, 101, 120, 109, 64, 20, 74, 33,  Асен Лагадинов  2, 5, 10, 3, 7, 9, 1,  Атанас Попстоянов  1, 2, 13, 8, 5, 3, 14, 7, 9, 12, 1, 15, 11, 6,  Васил Левски  2, 13, 18, 16, 8, 14, 9, 5, 1, 6, 11, 13, 2, 12, 4, 15, 50, 7, 18,  Георги Бенковски  1, 2, 3, 92, 6, 7,  Георги Димитров  104, 16, 100, 17, 46, 42, 74, 38, 50, 1, 76, 47, 31, 68, 35, 44, 70, 49, 67, 23, 28, 61, 48, 16, 78, 14, 41, 39, 55, 64, 51, 33, 37, 72, 54, 36, 30, 66, 57, 59, 69, 45, 63, 56, 52, 84, 58, 86, 60, 20, 17, 14, 26, 24, 10, 19, 29, 18, 11, 27, 15, 23, 1, 21, 16, 25, 6, 13, 22, 5, 9, 72, 90, 88, 83, 81, 96, 100, 104, 110, 79, 98, 89, 80, 73, 114, 85, 108, 106, 102, 75, 3, 109 5, 109 1, 109 4, 120, 106, 97, 93, 91, 95, 101, 88, 107, 109, 116,  Гоце Делчев  4, 9, 6, 7, 1,  Димитър Благоев  15, 7, 53, 1, 28, 20, 29, 57, 14, 9, 4, 17, 39, 44, 37, 5, 51, 36, 8, 35, 11, 24, 27, 47, 120, 46, 45, 13, 34, 48, 16, 38, 43, 33, 30, 41, 25, 40, 3, 18, 18, 1,  Димо Хаджидимов  3, 3, 10, 9, 1, 8, 4, 3, 6, 7, 5,  Захари Стоянов  1, 2, 9, 7, 4, 3, 2,  Иван Вазов  8, 6, 4, 2, 1, 1,  Кирил И Методи  5, 11, 7, 13, 9, 2, 3,  Костадин Катранджиев  7, 23, 18, 19, 5, 13, 4, 8, 21, 9, 6, 2, 16, 14, 7, 11, 3, 15,  Кръстю Стойчев  3, 6, 1, 4, 8, 7,  Людмила Живкова  13, 16, 24, 10, 23, 25, 1, 14, 11, 2, 22, 9, 5, 20, 26, 27, 17, 7, 4, 21, 13, 29, 12, 18,  Местност Перивол  Вила, Обро, Рибарник, Помпа, Вила Длс, Овчарник-Грамадите, Грамадите,  Местност Раждавец  Вила,  Неофит Рилски  7, 12, 8, 11, 2, 10,  Неуточнен Адрес  Сграда Стадиона, Цдг, Детска Ясла, Поща,  Никола Вапцаров  11, 3, 15, 13, 19, 14, 7, 6, 17, 11, 10, 5, 1, 4, 9,  Никола Парапунов  1, 3, 7, 5, 6, 21,  Оборище  22, 5, 2, 13, 21, 18, 38, 15, 20, 79, 4, 17, 31, 26, 11, 6, 36, 19, 14, 29, 27, 8, 88,  Паисий Хилендарски  11, 6, 19, 14, 15, 2, 8, 5, 4, 12, 1, 13, 9, 16, 7, 3,  Панайот Волов  2,  Партизанска  6, 7, 10, 5, 2, 8, 6, 9,  Пейо К</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Яворов  1, 8, 10, 6, 4, 12,  Пенчо Славейков  11, 13, 3, 6, 4, 2, 9, 8, 5, 7, 1,  Перивол  ,  Петър Берон  6, 16, 18, 8, 1, 5, 7, 10, 12, 2,  Петър Прангов  7, 8, 1, 3, 9, 5,  Пирин  7, 2, 1, 4, 9, 11, 3, 8,  Ралеви Гробища  ,  Рила  35, 29, 25, 33, 34, 19, 16, 23, 8, 26, 24, 37, 34, 45, 41, 30, 39, 47, 28, 35, 32,  Стопански Двор  ,  Тодор Каблешков  99, 9, 10, 6, 2, 5, 3, 1, 4,  Тримата Ятака  2, 18, 11, 14, 12, 16, 6, 3, 20, 4, 9, 22, 5,  Шипка  4, 1, 7, 2, 3, 8, 9, 5, 11, 4,  Яне Сандански  3, 4, 5, 1, 2, 6, 9, 7,    4, 5</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длево:   15326</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1</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4 Кв 7</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Горно Драглище:   Втора  1, 2, 3,  Двадесет И Втора  6 Вила, 4, 1, 3, 6, 2,  Двадесет И Пета  3,  Двадесет И Първа  18, 23, 1, 2, 10, 6, 26, 22, 42, 18, 16, 12, 20, 14, 4,  Двадесет И Трета  2, 14, 5, 19, 11, 12, 4, 6, 9, 21, 7, 8, 10, 15, 25,  Двадесет И Четвърта  4, 16, 8, 2, 1,  Двадесета  5, 7, 3,  Дванадесета  10, 1, 12, 8, 6, 3, 5,  Девета  6, 3, 10, 9, 5, 4, 7, 1,  Деветнадесета  25, 1, 18, 55, 99, 28, 2, 40, 43, 35, 22, 39, 27, 36, 10, </w:t>
      </w:r>
      <w:r w:rsidRPr="0076205F">
        <w:rPr>
          <w:rFonts w:ascii="Arial" w:eastAsia="Times New Roman" w:hAnsi="Arial" w:cs="Arial"/>
          <w:sz w:val="20"/>
          <w:szCs w:val="20"/>
          <w:lang w:eastAsia="bg-BG"/>
        </w:rPr>
        <w:lastRenderedPageBreak/>
        <w:t>15, 9, 34, 17, 23, 38, 31, 19, 4, 26, 30, 16, 21, 11, 5, 44, 24, 45, 7, 42, 12, 46, 25, 6, 3,  Десета  11, 3, 24, 23, 30, 19, 1а, 1, 26, 17, 25, 13, 36, 42, 32, 6, 21, 40, 15,  Единадесета  12, 17, 16, 9, 2, 6, 1, 10, 18, 15, 24, 22, 7, 19, 11, 8,  Неуточнен Адрес  Поща, Магазин,  Осемнадесета  9, 11, 5, 7, 15, 3,  Осма  42, 38, 30, 27, 7, 26, 8, 40, 21, 99, 14, 13, 17, 32, 25, 18, 6, 23, 22, 44, 34, 12, 3, 20, 2, 16, 5, 15, 9, 36, 11, 10,  Пета  4, 3, 2, 6, 1,  Петнадесета  16, 2, 6, 21, 5, 12, 3, 11, 18, 8, 7, 10, 14, 9, 17, 15, 11,  Първа  23, 12, 20, 2, 7, 14, 5, 33, 18, 10, 9, 19, 1, 13, 6, 21, 8, 31, 16, 17, 15, 30, 29, 3, 35, 46, 24, 36, 25, 11, 27, 33, 7, 16, 26, 40, 50, 10, 4, 44, 51, 42, 45, 43, 46, 47, 14,  Седемнадесета  15, 17, 7, 11, 2, 5, 19, 13, 3, 1, 9,  Седма  6, 9, 3, 7, 8, 14, 15, 2, 4, 18, 13, 1, 12, 11, 16, 6,  Трета  2, 3, 1, 8, 14, 9, 6, 10, 99, 24, 1, 4, 16, 26, 18, 7, 5, 99,  Тринадесета  5,  УПИ  X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8  ,  Четвърта  3, 8, 5, 10, 7, 4,  Четиринадесета  9, 1, 18, 12, 10, 7, 16, 17, 22, 3, 13, 14, 15, 11, 5, 6, 22,  Шеста  3, 5,  Шестнадесета  8, 3, 2, 7, 5, 1,    Тп3, Вил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Добърско:   </w:t>
      </w:r>
      <w:r w:rsidR="007A231F" w:rsidRPr="0076205F">
        <w:rPr>
          <w:rFonts w:ascii="Arial" w:eastAsia="Times New Roman" w:hAnsi="Arial" w:cs="Arial"/>
          <w:sz w:val="20"/>
          <w:szCs w:val="20"/>
          <w:lang w:eastAsia="bg-BG"/>
        </w:rPr>
        <w:t xml:space="preserve">ПЕРИВОЛ ЕООД, Кл. № 310247038523 </w:t>
      </w: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олно Драглище:   026036  ,  Xxvi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4  ,  УПИ  Ix  219 Кв 42  ,    Повилион, 7, Къща, Тп1,  Стълб №2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Банище  ,  Бела Река  12,  Вихрен  563, 553, 558, 550, 547, 545, 555, 546, 556, 542, 554, 544, 526, 541, 564, 569, 552, 549, 548, 557, 551, 537, 504, 517, 525, 536, 532, 508, 538, 511, 524, 516, 533, 531, 507, 534, 503, 530, 540, 509, 529, 535, 518, 512,  Катарино  33, 36,  Местност Банище  ,  Местност Катарино  Къща 36/543, 521 Вила Тодорка, 515 Вила Тодорка, 501 Вила Тодорка, 514 Вила Тодорка, 527 Вила Тодорка, 528 Вила Тодорка, 522 Вила Тодорка, 506 Вила Тодорка, 505 Вила Тодорка, 502 Вила Тодорка, 1 Вила, Временно Строителство, Овчарник, Горски Пункт Длс, Вила, Вила,  Местност Перивол  Разсадник Длс,  Местност Про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Зона-Долен Стопански Двор  ,  Света Екатерина  30,  Христо Ботев  2,  Черна Река  165,    Бивш Кцх</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1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азлог:   Банище  ,  Бела Река  12,  Вихрен  563, 553, 558, 550, 547, 545, 555, 546, 556, 542, 554, 544, 526, 541, 564, 569, 552, 549, 548, 557, 551, 537, 504, 517, 525, 536, 532, 508, 538, 511, 524, 516, 533, 531, 507, 534, 503, 530, 540, 509, 529, 535, 518, 512,  Катарино  33, 36,  Местност Банище  ,  Местност Катарино  Къща 36/543, 521 Вила Тодорка, 515 Вила Тодорка, 501 Вила Тодорка, 514 Вила Тодорка, 527 Вила Тодорка, 528 Вила Тодорка, 522 Вила Тодорка, 506 Вила Тодорка, 505 Вила Тодорка, 502 Вила Тодорка, 1 Вила, Временно Строителство, Овчарник, Горски Пункт Длс, Вила, Вила</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Сандански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00 - 11: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3:01 - 14: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тунци</w:t>
      </w:r>
      <w:r w:rsidR="00D5346F" w:rsidRPr="0076205F">
        <w:rPr>
          <w:rFonts w:ascii="Arial" w:eastAsia="Times New Roman" w:hAnsi="Arial" w:cs="Arial"/>
          <w:sz w:val="20"/>
          <w:szCs w:val="20"/>
          <w:lang w:eastAsia="bg-BG"/>
        </w:rPr>
        <w:t>Местност Паркова зон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4: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андански:   Местност Паркова Зона  Ресторант, Обект, Клуб, 5, Обект-Скокове Във Вода, 1,  Р-Н Плувен Интернат  6 Хотел-Ресторант Шатра,  Р-Н Пътя На Хидрострой  1,  Свобода  14</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0: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0:01 - 10: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ирин:   Местност Калугер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ельо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лешо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рно Спанче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тунци:   Ангел Кънчев  4, 1,  Асен Лагадинов  4, 6,  Атанас Зайков  26, 22, 3, 13, 7, 18, 10, 24, 16, 12, 2, 20, 17, 8, 5, 6, 1,  Бачо Киро  14, 6, 11, 2, 4, 9, 12, 7, 3, 8, 1, 10, 19, 21, 28, 17, 26, 15, 23, 20, 22, 24, 18,  Бельовска Комуна  7, 10, 9,  Васил Левски  27, 19, 14, 17, 25, 16, 29, 23, 12, 21,  Вела Пеева  40,  Георги Козепов  15, 5, 13, 9, 11, 1, 7,  Георги Сава Раковски  18, 12, 18, 11, 17, 21, 25, 23, 4, 28, 22, 26, 1, 19, 5, 15, 9, 20, 27, 10, 6, 24, 8, 14, 7, 3, 16,  Гоце Делчев  1, 12, 3, 15,  Гьорче Петров  3,  Даме Груев  4, 2, 8, 20, 6, 24, 3, 26, 18, 22, 14, 15, 11, 10, 19, 13, 12, 1, 7, 5, 17,  Иван Вазов  5, 1, 4, 2, 3, 10, 8, 14, 12, 6,  Кочо Честименски  5, 6, 3, 1, 4, 9, 2, 10,  Неуточнен Адрес  Поща,  Никола Калъпчиев  15,  Пейо К</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Яворов  19, 8, 1, 3, 5, 6, 9, 15, 11, 13, 4, 2, 7, 17,  Петър Димитров  22, 12, 29, 19, 14, 15, 25, 11, 17, 8, 10, 2, 24, 23, 20, 18, 1, 13, 31, 16, 27, 5, 7, 22, 3,  Стадиона  27, 32, 34, 36,  Стойо Хаджиев  2,  Стоян Гущеров  2,  ТаскатаВрански  4, 1, 6, 7, 3, 5, 8,  Юри Гагарин  1, 5, 14, 6, 4, 13, 2, 3, 8, 7, 9, 12, 11, 10,  Яне Сандански  6, 7, 17, 8, 3, 13, 1, 11, 15, 5, 2, 19, 10, 9, 4, 6,    Лечебниц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ваче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андански</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Левуново:   019012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озята,  </w:t>
      </w:r>
      <w:r w:rsidR="00E55C7F" w:rsidRPr="0076205F">
        <w:rPr>
          <w:rFonts w:ascii="Arial" w:eastAsia="Times New Roman" w:hAnsi="Arial" w:cs="Arial"/>
          <w:sz w:val="20"/>
          <w:szCs w:val="20"/>
          <w:lang w:eastAsia="bg-BG"/>
        </w:rPr>
        <w:t>VIII</w:t>
      </w:r>
      <w:r w:rsidRPr="0076205F">
        <w:rPr>
          <w:rFonts w:ascii="Arial" w:eastAsia="Times New Roman" w:hAnsi="Arial" w:cs="Arial"/>
          <w:sz w:val="20"/>
          <w:szCs w:val="20"/>
          <w:lang w:eastAsia="bg-BG"/>
        </w:rPr>
        <w:t>+437,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0  ,  Банята</w:t>
      </w:r>
      <w:r w:rsidR="00E55C7F"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Беласица  1, 8, 6, 3, 7,  Вихрен  8, 6, 3, 4,  Георги Сава Раковски  3, 7, 1,  Главен Път Е-79  </w:t>
      </w:r>
      <w:r w:rsidR="00E55C7F" w:rsidRPr="0076205F">
        <w:rPr>
          <w:rFonts w:ascii="Arial" w:eastAsia="Times New Roman" w:hAnsi="Arial" w:cs="Arial"/>
          <w:sz w:val="20"/>
          <w:szCs w:val="20"/>
          <w:lang w:eastAsia="bg-BG"/>
        </w:rPr>
        <w:t>ТП</w:t>
      </w:r>
      <w:r w:rsidRPr="0076205F">
        <w:rPr>
          <w:rFonts w:ascii="Arial" w:eastAsia="Times New Roman" w:hAnsi="Arial" w:cs="Arial"/>
          <w:sz w:val="20"/>
          <w:szCs w:val="20"/>
          <w:lang w:eastAsia="bg-BG"/>
        </w:rPr>
        <w:t xml:space="preserve">, Автобаза, Бензиностанция,  Гоце Делчев  8, 4,  Девети Май  1, 3, 21, 8, 41, 25, 10, 6, 14, 33, 27, 19, 30, 31, 12, 16, 35, 7, 23, 39, 13, 17, 5, 15, 9, 29, 4, 24, 37, 28,  Дружба  4, 3, 1, 5, 2,  Иван Козарев  27, 19, 29, 10, 24, 25, 26, 34, 22, 5, 9, 18, 16, 11, 17, 13, 20, 1, 4, 31, 15, 21, 3, 7, 23, 32, 33,  Изгрев  4, 15, 9, 8, 2, 10, 5, 7, 1, 3,  Илинден  10, 14, 24, 13, 23, 21, 16, 11, 9, 12, 6, 3, 8, 5, 4, 2,  Йорданка Николова  2, 6, 16, 4, 1, 12, 14, 10, 3, 8,  Кирил И Методий  7, 1, 5, 4, 2, 3, 9,  Кочо Лютата  4, 1 Поща, 6, 10, 3, 13, 14, 7, 12, 2, 16, 18, 9, 1, 11,  Лавеле  20, 24, 18, 22, 4, 26, 16, 5, 6, </w:t>
      </w:r>
      <w:r w:rsidRPr="0076205F">
        <w:rPr>
          <w:rFonts w:ascii="Arial" w:eastAsia="Times New Roman" w:hAnsi="Arial" w:cs="Arial"/>
          <w:sz w:val="20"/>
          <w:szCs w:val="20"/>
          <w:lang w:eastAsia="bg-BG"/>
        </w:rPr>
        <w:lastRenderedPageBreak/>
        <w:t xml:space="preserve">3, 9, 7, 2, 1,  Лозята  ,  Местност Стопански Двор  Цех, Казан, Сграда,  Никола Вапцаров  8, 13, 20, 1, 18, 5, 9, 3, 11,  Октомври  10, 20, 22, 12, 11, 5, 17, 14, 2, 4, 18, 8, 16, 7,  Орловец  7, 16, 5, 21, 15, 17, 2, 18, 9, 20, 1, 3, 13, 23, 22, 11, 7, 8, 10, 12, 14,  Осми Март  3, 21, 6, 18, 17, 13, 5, 4, 11, 8, 19, 1, 7, 10, 16, 14, 2, 12,  Отец Паисий  2, 4, 1, 6, 3,  Пирин  2, 9, 11, 10, 6,  Победа  8, 4, 2, 3,  Стефан Караджа  30, 20, 37, 32, 35, 28, 38, 41, 39, 33, 24, 34, 18, 21, 17, 8, 15, 29, 10, 27, 23, 11, 9, 14, 13, 16, 19, 7, 3, 31, 5, 1, 25, 6, 12, 2, 5, 4, 37, 6, 1,  Струма  13, 16, 8, 1, 6, 15, 14, 10, 18, 7, 12, 4,  УПИ  </w:t>
      </w:r>
      <w:r w:rsidR="00006705" w:rsidRPr="0076205F">
        <w:rPr>
          <w:rFonts w:ascii="Arial" w:eastAsia="Times New Roman" w:hAnsi="Arial" w:cs="Arial"/>
          <w:sz w:val="20"/>
          <w:szCs w:val="20"/>
          <w:lang w:eastAsia="bg-BG"/>
        </w:rPr>
        <w:t>XIII</w:t>
      </w:r>
      <w:r w:rsidRPr="0076205F">
        <w:rPr>
          <w:rFonts w:ascii="Arial" w:eastAsia="Times New Roman" w:hAnsi="Arial" w:cs="Arial"/>
          <w:sz w:val="20"/>
          <w:szCs w:val="20"/>
          <w:lang w:eastAsia="bg-BG"/>
        </w:rPr>
        <w:t>,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  Цар Самуил  3, 2, 10, 6, 4, 7, 5, 1, 16, 8,  Чавдарци  6, 21, 28, 15, 12, 14, 4, 22, 36, 18, 26, 30, 32, 20, 16, 10, 19, 34, 17, 26,  Черно Море  3, 13, 10, 5, 2,  Шейново  1, 4, 5, 6, 12, 7, 1,  Шипка  1, 2, 5, 6, 4, 10,  Яне Сандански  1, 7,    2, 1 ПИ 060022, Местност Марчевица-Сондажен Кладенец, 1</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Лехо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Ново Делчево:   Георги Кирков  5,  Местност Кантона  Рибарник, Ферма,  Местност Киселица  Работелниц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Ново Ходжо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етр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андански:   Алибеговица  Цех,  Местност Извора  Хиж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ипериц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ирин:   Местност Калугера  ,    Училище</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андански:   Асен Хадживасилев  7,  Васил Кънчев  24, 20, 26, 22, 28, 18, 13, 11, 15, 16,  Горно Броди  10,  Градски Парк,  Идентификатор 65334</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03</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03  ,  Кочо Чистименски  16,  Местност Друма  Магазин С Кафене  И Складова Ч,  Местност Паркова Зона  Станция, Интернат, Фсмп,  Никола Вапцаров  37, 35, 5, 10, 27, 9, 15, 2, 13, 31, 7, 11, 16, 8, 21, 4, 29, 14, 3, 6, 33, 17, 25, 20, 18, 1, 19,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  49, 35, 47, 38, 41, 29, 37, 39, 31, 40, 44, 43, 36, 45, 33, 46, 42,  Свобода  14, 13,  Стою Хаджиев  5, 3, 2, 1,  Христо Ботев  29, 33, 35, 27, 19, 17, 23, 31, 25,  Цар Иван Асен  3, 5, 7, 9</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Хърсо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андански:   Бегова Поляна  Фургон</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Черешница:   Къща</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3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Яново:   </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Сатовча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Туховища:   382  ,    Здравна Служба, Тп1, Кметство</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3: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Плетена: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орна  1, 1 Къща, Къща, Фуражомелка, ,  Къща, Работилница, Офис, Бар, Читалище, Медицинска Служба, Временно С-Во, 2 Къща, Къща, 1,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олна  Лекарски Кабинет, Офис, Фуражомелка,  Неуточнен Адрес  Магазин,  Разпът  ,    </w:t>
      </w:r>
      <w:r w:rsidR="00006705" w:rsidRPr="0076205F">
        <w:rPr>
          <w:rFonts w:ascii="Arial" w:eastAsia="Times New Roman" w:hAnsi="Arial" w:cs="Arial"/>
          <w:sz w:val="20"/>
          <w:szCs w:val="20"/>
          <w:lang w:eastAsia="bg-BG"/>
        </w:rPr>
        <w:t>ТП 2</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Туховища:   </w:t>
      </w:r>
      <w:r w:rsidR="00006705" w:rsidRPr="0076205F">
        <w:rPr>
          <w:rFonts w:ascii="Arial" w:eastAsia="Times New Roman" w:hAnsi="Arial" w:cs="Arial"/>
          <w:sz w:val="20"/>
          <w:szCs w:val="20"/>
          <w:lang w:eastAsia="bg-BG"/>
        </w:rPr>
        <w:t>ТП 2</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дешево:   Бяло Море  7, 2, 6, 8,  Гранит  6,  Граничарска  38, 36, 54, 41, 20, 46, 26, 7, 22, 40, 53, 42, 45, 35, 44, 28, 33, 5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6 Парцел 496  ,  Марица  2,  Места  5, 2, 11, 4, 9, 1, 3, 7,  Мир  10, 2, 8, 3,  Неуточнен Адрес  Читалище, Кметство, Поща, Тп1,  Одрин  3, 8,  Осми Март  13, 51, 17, 18, 9, 5, 15, 20, 24, 16, 22,  Предела  1,  Рила  2,  Розова Долина  1, 2, 37,  Средна Гора  15, 4, 7, 1, 12, 10, 14, 16</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дешево:   Бистрица  2, 5, 16, 4, 1, 10, 8, 14, 3,  Гранит  17, 1, 5, 7, 14, 16, 3, 25, 6, 8,  Граничарска  66, 69, 73, 56, 72, 65, 1, 68, 79, 53, 61, 39,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7, 64, 78, 62, 60, 3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рица  1, 42, 44,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 40, 20, 32, 41, 5, 6, 2, 17, 7, 24, 10, 30, 9, 13, 8,  Неуточнен Адрес  Тп2,  Никола Парапунов  40, 5, 9, 7,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Огоста  6, 1, 8, 3, 7, 4,  Пирин  18, 11, 7, 17, 19, 2, 3, 9, 4, 12, 1, 6,  Рила  1, 3, 2, 4,  Стара Планина  12, 8, 5, 14, 10, 22</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Хаджидимово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1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1:3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привлен:   Неуточнен Адрес  Овчарник</w:t>
      </w:r>
    </w:p>
    <w:p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Якоруда </w:t>
      </w:r>
      <w:r w:rsidRPr="0076205F">
        <w:rPr>
          <w:rFonts w:ascii="Arial" w:eastAsia="Times New Roman" w:hAnsi="Arial" w:cs="Arial"/>
          <w:sz w:val="20"/>
          <w:szCs w:val="20"/>
          <w:lang w:eastAsia="bg-BG"/>
        </w:rPr>
        <w:t> </w:t>
      </w:r>
    </w:p>
    <w:p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2: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онарско</w:t>
      </w:r>
    </w:p>
    <w:p w:rsidR="00006705" w:rsidRPr="0076205F" w:rsidRDefault="00006705" w:rsidP="009F18B9">
      <w:pPr>
        <w:spacing w:after="0" w:line="240" w:lineRule="auto"/>
        <w:jc w:val="both"/>
        <w:rPr>
          <w:rFonts w:ascii="Arial" w:eastAsia="Times New Roman" w:hAnsi="Arial" w:cs="Arial"/>
          <w:sz w:val="20"/>
          <w:szCs w:val="20"/>
          <w:lang w:eastAsia="bg-BG"/>
        </w:rPr>
      </w:pPr>
    </w:p>
    <w:p w:rsidR="00E63EAE" w:rsidRPr="0076205F" w:rsidRDefault="00E63EAE" w:rsidP="009F18B9">
      <w:pPr>
        <w:spacing w:after="0" w:line="240" w:lineRule="auto"/>
        <w:jc w:val="both"/>
        <w:rPr>
          <w:rFonts w:ascii="Arial" w:eastAsia="Times New Roman" w:hAnsi="Arial" w:cs="Arial"/>
          <w:sz w:val="20"/>
          <w:szCs w:val="20"/>
          <w:lang w:eastAsia="bg-BG"/>
        </w:rPr>
      </w:pPr>
      <w:bookmarkStart w:id="0" w:name="_GoBack"/>
      <w:bookmarkEnd w:id="0"/>
    </w:p>
    <w:p w:rsidR="00E63EAE" w:rsidRPr="0076205F" w:rsidRDefault="00E63EAE" w:rsidP="00E63EAE">
      <w:pPr>
        <w:spacing w:after="0" w:line="240" w:lineRule="auto"/>
        <w:jc w:val="both"/>
        <w:rPr>
          <w:rFonts w:ascii="Arial" w:hAnsi="Arial" w:cs="Arial"/>
          <w:b/>
          <w:sz w:val="20"/>
          <w:szCs w:val="20"/>
          <w:u w:val="single"/>
          <w:lang w:val="en-US"/>
        </w:rPr>
      </w:pPr>
      <w:r w:rsidRPr="0076205F">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5" w:history="1">
        <w:r w:rsidRPr="0076205F">
          <w:rPr>
            <w:rStyle w:val="Hyperlink"/>
            <w:rFonts w:ascii="Arial" w:hAnsi="Arial" w:cs="Arial"/>
            <w:b/>
            <w:bCs/>
            <w:color w:val="auto"/>
            <w:sz w:val="20"/>
            <w:szCs w:val="20"/>
          </w:rPr>
          <w:t>http://www.cez-rp.bg/bg/grafici/grafik-na-planirani-remont</w:t>
        </w:r>
        <w:r w:rsidRPr="0076205F">
          <w:rPr>
            <w:rStyle w:val="Hyperlink"/>
            <w:rFonts w:ascii="Arial" w:hAnsi="Arial" w:cs="Arial"/>
            <w:b/>
            <w:bCs/>
            <w:color w:val="auto"/>
            <w:sz w:val="20"/>
            <w:szCs w:val="20"/>
            <w:lang w:val="en-US"/>
          </w:rPr>
          <w:t>i</w:t>
        </w:r>
      </w:hyperlink>
      <w:r w:rsidRPr="0076205F">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76205F">
        <w:rPr>
          <w:rFonts w:ascii="Arial" w:hAnsi="Arial" w:cs="Arial"/>
          <w:b/>
          <w:bCs/>
          <w:sz w:val="20"/>
          <w:szCs w:val="20"/>
          <w:lang w:val="en-US"/>
        </w:rPr>
        <w:t>www.</w:t>
      </w:r>
      <w:hyperlink r:id="rId6" w:history="1">
        <w:r w:rsidRPr="0076205F">
          <w:rPr>
            <w:rFonts w:ascii="Arial" w:hAnsi="Arial" w:cs="Arial"/>
            <w:b/>
            <w:sz w:val="20"/>
            <w:szCs w:val="20"/>
            <w:u w:val="single"/>
          </w:rPr>
          <w:t>cez-rp.bg</w:t>
        </w:r>
      </w:hyperlink>
      <w:r w:rsidRPr="0076205F">
        <w:rPr>
          <w:rFonts w:ascii="Arial" w:hAnsi="Arial" w:cs="Arial"/>
          <w:b/>
          <w:bCs/>
          <w:sz w:val="20"/>
          <w:szCs w:val="20"/>
        </w:rPr>
        <w:t>,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 Освен посочените по-горе срокове, с</w:t>
      </w:r>
      <w:r w:rsidRPr="0076205F">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w:t>
      </w:r>
      <w:r w:rsidRPr="0076205F">
        <w:rPr>
          <w:rFonts w:ascii="Arial" w:hAnsi="Arial" w:cs="Arial"/>
          <w:b/>
          <w:sz w:val="20"/>
          <w:szCs w:val="20"/>
        </w:rPr>
        <w:lastRenderedPageBreak/>
        <w:t xml:space="preserve">дейности, се налагат кратковременни оперативни превключвания на електрозахранването, чиято продължителност е под 5 минути. </w:t>
      </w:r>
    </w:p>
    <w:p w:rsidR="00E63EAE" w:rsidRPr="0076205F" w:rsidRDefault="00E63EAE" w:rsidP="00E63EAE">
      <w:pPr>
        <w:spacing w:after="0" w:line="240" w:lineRule="auto"/>
        <w:jc w:val="both"/>
        <w:rPr>
          <w:rFonts w:ascii="Arial" w:hAnsi="Arial" w:cs="Arial"/>
          <w:b/>
          <w:sz w:val="20"/>
          <w:szCs w:val="20"/>
        </w:rPr>
      </w:pPr>
    </w:p>
    <w:p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Ръководството на дружеството поднася извинения на своите клиенти за създадените </w:t>
      </w:r>
    </w:p>
    <w:p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неудобства от планираните прекъсвания на електрозаxранването. </w:t>
      </w:r>
    </w:p>
    <w:p w:rsidR="00E63EAE" w:rsidRPr="0076205F" w:rsidRDefault="00E63EAE" w:rsidP="00E63EAE">
      <w:pPr>
        <w:spacing w:after="0" w:line="240" w:lineRule="auto"/>
        <w:jc w:val="both"/>
        <w:rPr>
          <w:rFonts w:ascii="Arial" w:hAnsi="Arial" w:cs="Arial"/>
          <w:b/>
          <w:sz w:val="20"/>
          <w:szCs w:val="20"/>
        </w:rPr>
      </w:pPr>
    </w:p>
    <w:p w:rsidR="00E63EAE" w:rsidRPr="0076205F" w:rsidRDefault="00E63EAE" w:rsidP="00E63EAE">
      <w:pPr>
        <w:spacing w:after="0" w:line="240" w:lineRule="auto"/>
        <w:jc w:val="both"/>
        <w:rPr>
          <w:rFonts w:ascii="Arial" w:hAnsi="Arial" w:cs="Arial"/>
          <w:b/>
          <w:sz w:val="20"/>
          <w:szCs w:val="20"/>
        </w:rPr>
      </w:pPr>
    </w:p>
    <w:p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неудобства от планираните прекъсвания на електрозаxранването.  </w:t>
      </w:r>
    </w:p>
    <w:p w:rsidR="00E63EAE" w:rsidRPr="0076205F" w:rsidRDefault="0092754E" w:rsidP="00E63EAE">
      <w:pPr>
        <w:spacing w:after="0" w:line="240" w:lineRule="auto"/>
        <w:jc w:val="both"/>
        <w:rPr>
          <w:rFonts w:ascii="Arial" w:hAnsi="Arial" w:cs="Arial"/>
          <w:b/>
          <w:sz w:val="20"/>
          <w:szCs w:val="20"/>
        </w:rPr>
      </w:pPr>
      <w:r w:rsidRPr="0092754E">
        <w:rPr>
          <w:rFonts w:ascii="Arial" w:hAnsi="Arial" w:cs="Arial"/>
          <w:noProof/>
          <w:sz w:val="20"/>
          <w:szCs w:val="20"/>
          <w:lang w:eastAsia="bg-BG"/>
        </w:rPr>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0;margin-top:-10.85pt;width:673.8pt;height:13.2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" fillcolor="#e66e33" stroked="f">
            <v:textbox inset=".5mm,.3mm,.5mm,.3mm">
              <w:txbxContent>
                <w:p w:rsidR="0096606A" w:rsidRDefault="0096606A" w:rsidP="00E63EAE">
                  <w:pPr>
                    <w:rPr>
                      <w:rFonts w:ascii="Arial" w:hAnsi="Arial" w:cs="Arial"/>
                      <w:color w:val="FFFFFF"/>
                      <w:sz w:val="20"/>
                      <w:szCs w:val="20"/>
                      <w:lang w:val="en-US"/>
                    </w:rPr>
                  </w:pPr>
                  <w:r>
                    <w:rPr>
                      <w:rFonts w:ascii="Arial" w:hAnsi="Arial" w:cs="Arial"/>
                      <w:color w:val="FFFFFF"/>
                      <w:sz w:val="20"/>
                      <w:szCs w:val="20"/>
                      <w:lang w:val="en-US"/>
                    </w:rPr>
                    <w:t>CEZ GROUP</w:t>
                  </w:r>
                </w:p>
              </w:txbxContent>
            </v:textbox>
            <w10:wrap anchorx="page"/>
          </v:shape>
        </w:pict>
      </w:r>
    </w:p>
    <w:p w:rsidR="00E63EAE" w:rsidRPr="0076205F" w:rsidRDefault="00E63EAE" w:rsidP="00E63EAE">
      <w:pPr>
        <w:spacing w:after="0" w:line="240" w:lineRule="auto"/>
        <w:jc w:val="both"/>
        <w:rPr>
          <w:rFonts w:ascii="Arial" w:hAnsi="Arial" w:cs="Arial"/>
          <w:sz w:val="20"/>
          <w:szCs w:val="20"/>
        </w:rPr>
      </w:pPr>
    </w:p>
    <w:p w:rsidR="005B7334" w:rsidRPr="0076205F" w:rsidRDefault="005B7334" w:rsidP="009F18B9">
      <w:pPr>
        <w:spacing w:after="0" w:line="240" w:lineRule="auto"/>
        <w:jc w:val="both"/>
        <w:rPr>
          <w:rFonts w:ascii="Arial" w:hAnsi="Arial" w:cs="Arial"/>
          <w:sz w:val="20"/>
          <w:szCs w:val="20"/>
        </w:rPr>
      </w:pPr>
    </w:p>
    <w:sectPr w:rsidR="005B7334" w:rsidRPr="0076205F" w:rsidSect="009275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317A"/>
    <w:rsid w:val="00006705"/>
    <w:rsid w:val="000C365F"/>
    <w:rsid w:val="000F4633"/>
    <w:rsid w:val="00115516"/>
    <w:rsid w:val="001A42BF"/>
    <w:rsid w:val="001E0CF7"/>
    <w:rsid w:val="001E716D"/>
    <w:rsid w:val="001F6B10"/>
    <w:rsid w:val="00256952"/>
    <w:rsid w:val="002672FA"/>
    <w:rsid w:val="00275BF8"/>
    <w:rsid w:val="00300CDA"/>
    <w:rsid w:val="00395677"/>
    <w:rsid w:val="003E6D73"/>
    <w:rsid w:val="00413A0E"/>
    <w:rsid w:val="004842D4"/>
    <w:rsid w:val="004E00D1"/>
    <w:rsid w:val="005B7334"/>
    <w:rsid w:val="005E39AD"/>
    <w:rsid w:val="00616CA7"/>
    <w:rsid w:val="006E1E97"/>
    <w:rsid w:val="0076205F"/>
    <w:rsid w:val="007A231F"/>
    <w:rsid w:val="007A29DF"/>
    <w:rsid w:val="00832AE5"/>
    <w:rsid w:val="00897157"/>
    <w:rsid w:val="0092754E"/>
    <w:rsid w:val="00961871"/>
    <w:rsid w:val="0096606A"/>
    <w:rsid w:val="00986291"/>
    <w:rsid w:val="00995328"/>
    <w:rsid w:val="009C317A"/>
    <w:rsid w:val="009E0571"/>
    <w:rsid w:val="009F18B9"/>
    <w:rsid w:val="00A71BAA"/>
    <w:rsid w:val="00D01BCC"/>
    <w:rsid w:val="00D10D29"/>
    <w:rsid w:val="00D1370D"/>
    <w:rsid w:val="00D5346F"/>
    <w:rsid w:val="00DA2974"/>
    <w:rsid w:val="00DD3284"/>
    <w:rsid w:val="00DF72FB"/>
    <w:rsid w:val="00E20CF3"/>
    <w:rsid w:val="00E55C7F"/>
    <w:rsid w:val="00E57873"/>
    <w:rsid w:val="00E63DE6"/>
    <w:rsid w:val="00E63EAE"/>
    <w:rsid w:val="00FE1A1E"/>
    <w:rsid w:val="00FE751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EAE"/>
    <w:rPr>
      <w:color w:val="0563C1" w:themeColor="hyperlink"/>
      <w:u w:val="single"/>
    </w:rPr>
  </w:style>
  <w:style w:type="paragraph" w:styleId="BalloonText">
    <w:name w:val="Balloon Text"/>
    <w:basedOn w:val="Normal"/>
    <w:link w:val="BalloonTextChar"/>
    <w:uiPriority w:val="99"/>
    <w:semiHidden/>
    <w:unhideWhenUsed/>
    <w:rsid w:val="0041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0099754">
      <w:bodyDiv w:val="1"/>
      <w:marLeft w:val="0"/>
      <w:marRight w:val="0"/>
      <w:marTop w:val="0"/>
      <w:marBottom w:val="0"/>
      <w:divBdr>
        <w:top w:val="none" w:sz="0" w:space="0" w:color="auto"/>
        <w:left w:val="none" w:sz="0" w:space="0" w:color="auto"/>
        <w:bottom w:val="none" w:sz="0" w:space="0" w:color="auto"/>
        <w:right w:val="none" w:sz="0" w:space="0" w:color="auto"/>
      </w:divBdr>
    </w:div>
    <w:div w:id="1368798136">
      <w:bodyDiv w:val="1"/>
      <w:marLeft w:val="0"/>
      <w:marRight w:val="0"/>
      <w:marTop w:val="0"/>
      <w:marBottom w:val="0"/>
      <w:divBdr>
        <w:top w:val="none" w:sz="0" w:space="0" w:color="auto"/>
        <w:left w:val="none" w:sz="0" w:space="0" w:color="auto"/>
        <w:bottom w:val="none" w:sz="0" w:space="0" w:color="auto"/>
        <w:right w:val="none" w:sz="0" w:space="0" w:color="auto"/>
      </w:divBdr>
    </w:div>
    <w:div w:id="1597471412">
      <w:bodyDiv w:val="1"/>
      <w:marLeft w:val="0"/>
      <w:marRight w:val="0"/>
      <w:marTop w:val="0"/>
      <w:marBottom w:val="0"/>
      <w:divBdr>
        <w:top w:val="none" w:sz="0" w:space="0" w:color="auto"/>
        <w:left w:val="none" w:sz="0" w:space="0" w:color="auto"/>
        <w:bottom w:val="none" w:sz="0" w:space="0" w:color="auto"/>
        <w:right w:val="none" w:sz="0" w:space="0" w:color="auto"/>
      </w:divBdr>
    </w:div>
    <w:div w:id="18214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cez.bg/js/avarii/av1.php" TargetMode="External"/><Relationship Id="rId5" Type="http://schemas.openxmlformats.org/officeDocument/2006/relationships/hyperlink" Target="http://www.cez-rp.bg/bg/grafici/grafik-na-planirani-remont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FB2-87C7-4FAA-852E-6051F451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724</Words>
  <Characters>61133</Characters>
  <Application>Microsoft Office Word</Application>
  <DocSecurity>0</DocSecurity>
  <Lines>509</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Daniela</cp:lastModifiedBy>
  <cp:revision>2</cp:revision>
  <dcterms:created xsi:type="dcterms:W3CDTF">2020-12-04T16:10:00Z</dcterms:created>
  <dcterms:modified xsi:type="dcterms:W3CDTF">2020-12-04T16:10:00Z</dcterms:modified>
</cp:coreProperties>
</file>